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4727476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b/>
              <w:sz w:val="28"/>
              <w:szCs w:val="28"/>
            </w:rPr>
            <w:t>Министерство науки и высшего образования Российской Федерации</w:t>
          </w: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b/>
              <w:sz w:val="28"/>
              <w:szCs w:val="28"/>
            </w:rPr>
            <w:t>Федеральное государственное бюджетное образовательное учреждение высшего образования</w:t>
          </w: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b/>
              <w:sz w:val="28"/>
              <w:szCs w:val="28"/>
            </w:rPr>
            <w:t>«Заполярный государственный университет им. Н.М. Федоровского»</w:t>
          </w: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b/>
              <w:sz w:val="28"/>
              <w:szCs w:val="28"/>
            </w:rPr>
            <w:t xml:space="preserve"> Политехнический колледж</w:t>
          </w: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b/>
              <w:sz w:val="28"/>
              <w:szCs w:val="28"/>
            </w:rPr>
            <w:t>РАБОЧАЯ ПРОГРАММА</w:t>
          </w: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sz w:val="28"/>
              <w:szCs w:val="28"/>
            </w:rPr>
            <w:t>УЧЕБНОЙ ДИСЦИПЛИНЫ</w:t>
          </w: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b/>
              <w:sz w:val="28"/>
              <w:szCs w:val="28"/>
            </w:rPr>
            <w:t xml:space="preserve"> «</w:t>
          </w:r>
          <w:r w:rsidR="00176245" w:rsidRPr="00E42F06">
            <w:rPr>
              <w:rFonts w:ascii="Times New Roman" w:hAnsi="Times New Roman" w:cs="Times New Roman"/>
              <w:b/>
              <w:sz w:val="36"/>
              <w:szCs w:val="36"/>
            </w:rPr>
            <w:t>Астрономия</w:t>
          </w:r>
          <w:r w:rsidRPr="00E42F06">
            <w:rPr>
              <w:rFonts w:ascii="Times New Roman" w:hAnsi="Times New Roman" w:cs="Times New Roman"/>
              <w:b/>
              <w:sz w:val="36"/>
              <w:szCs w:val="36"/>
            </w:rPr>
            <w:t>»</w:t>
          </w:r>
          <w:r w:rsidRPr="006C7874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:rsid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42F06" w:rsidRPr="006C7874" w:rsidRDefault="00E42F06" w:rsidP="006C787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sz w:val="28"/>
              <w:szCs w:val="28"/>
            </w:rPr>
            <w:t>(1 КУРС)</w:t>
          </w: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Для специальности </w:t>
          </w:r>
        </w:p>
        <w:p w:rsid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42F06" w:rsidRPr="006C7874" w:rsidRDefault="00E42F06" w:rsidP="006C787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sz w:val="28"/>
              <w:szCs w:val="28"/>
            </w:rPr>
            <w:t>40.02.01.  «Право и организация социального обеспечения»</w:t>
          </w: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(Углубленная подготовка) </w:t>
          </w: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7874" w:rsidRP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C7874" w:rsidRDefault="006C7874" w:rsidP="006C7874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023</w:t>
          </w:r>
        </w:p>
        <w:p w:rsidR="006C7874" w:rsidRPr="006C7874" w:rsidRDefault="006C7874" w:rsidP="006C787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sz w:val="28"/>
              <w:szCs w:val="28"/>
            </w:rPr>
            <w:lastRenderedPageBreak/>
            <w:t>Рабочая программа учебной дисциплины «</w:t>
          </w:r>
          <w:r>
            <w:rPr>
              <w:rFonts w:ascii="Times New Roman" w:hAnsi="Times New Roman" w:cs="Times New Roman"/>
              <w:sz w:val="28"/>
              <w:szCs w:val="28"/>
            </w:rPr>
            <w:t>Астрономия</w:t>
          </w:r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» разработана на основе Федерального государственного образовательного стандарта по специальности среднего профессионального образования 40.02.01 Право и организация социального обеспечения (углубленная подготовка) </w:t>
          </w:r>
        </w:p>
        <w:p w:rsidR="006C7874" w:rsidRPr="006C7874" w:rsidRDefault="006C7874" w:rsidP="006C787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:rsidR="006C7874" w:rsidRPr="006C7874" w:rsidRDefault="006C7874" w:rsidP="006C787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b/>
              <w:sz w:val="28"/>
              <w:szCs w:val="28"/>
            </w:rPr>
            <w:t>Организация – разработчик:</w:t>
          </w:r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 Политехнический колледж ФГБОУ ВО </w:t>
          </w:r>
        </w:p>
        <w:p w:rsidR="006C7874" w:rsidRPr="006C7874" w:rsidRDefault="006C7874" w:rsidP="006C787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«Заполярный государственный университет им. Н. М. Федоровского» </w:t>
          </w:r>
        </w:p>
        <w:p w:rsidR="006C7874" w:rsidRPr="006C7874" w:rsidRDefault="006C7874" w:rsidP="006C787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6C7874" w:rsidRPr="006C7874" w:rsidRDefault="006C7874" w:rsidP="006C787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b/>
              <w:sz w:val="28"/>
              <w:szCs w:val="28"/>
            </w:rPr>
            <w:t xml:space="preserve">Разработчик: </w:t>
          </w:r>
          <w:proofErr w:type="spellStart"/>
          <w:r w:rsidRPr="006C7874">
            <w:rPr>
              <w:rFonts w:ascii="Times New Roman" w:hAnsi="Times New Roman" w:cs="Times New Roman"/>
              <w:sz w:val="28"/>
              <w:szCs w:val="28"/>
            </w:rPr>
            <w:t>Ивасишина</w:t>
          </w:r>
          <w:proofErr w:type="spellEnd"/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 Елена Евгеньевна, преподаватель </w:t>
          </w:r>
        </w:p>
        <w:p w:rsidR="006C7874" w:rsidRPr="006C7874" w:rsidRDefault="006C7874" w:rsidP="006C787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C7874" w:rsidRPr="006C7874" w:rsidRDefault="006C7874" w:rsidP="006C787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Рассмотрено на заседании цикловой комиссии естественнонаучных дисциплин </w:t>
          </w:r>
        </w:p>
        <w:p w:rsidR="006C7874" w:rsidRPr="006C7874" w:rsidRDefault="006C7874" w:rsidP="006C787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6C7874" w:rsidRPr="006C7874" w:rsidRDefault="006C7874" w:rsidP="006C787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Председатель комиссии </w:t>
          </w:r>
          <w:r w:rsidRPr="006C7874"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________________             М.В.</w:t>
          </w:r>
          <w:r w:rsidR="00DC50E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Олейник</w:t>
          </w:r>
        </w:p>
        <w:p w:rsidR="006C7874" w:rsidRPr="006C7874" w:rsidRDefault="006C7874" w:rsidP="006C787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6C7874" w:rsidRPr="006C7874" w:rsidRDefault="006C7874" w:rsidP="006C787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C7874" w:rsidRPr="006C7874" w:rsidRDefault="006C7874" w:rsidP="006C787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Утверждена методическим советом политехнического колледжа ФГБОУ ВО </w:t>
          </w:r>
        </w:p>
        <w:p w:rsidR="006C7874" w:rsidRPr="006C7874" w:rsidRDefault="006C7874" w:rsidP="006C787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«Заполярный государственный университет им. Н. М. Федоровского» </w:t>
          </w:r>
        </w:p>
        <w:p w:rsidR="006C7874" w:rsidRPr="006C7874" w:rsidRDefault="006C7874" w:rsidP="006C787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6C7874" w:rsidRDefault="006C7874" w:rsidP="006C787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Протокол заседания методического совета </w:t>
          </w:r>
        </w:p>
        <w:p w:rsidR="006C7874" w:rsidRDefault="006C7874" w:rsidP="006C787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</w:t>
          </w:r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№___ от «____» __________20__г. </w:t>
          </w:r>
        </w:p>
        <w:p w:rsidR="006C7874" w:rsidRDefault="006C7874" w:rsidP="006C787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C7874" w:rsidRDefault="006C7874" w:rsidP="006C787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C7874" w:rsidRDefault="006C7874" w:rsidP="006C787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C7874" w:rsidRPr="006C7874" w:rsidRDefault="006C7874" w:rsidP="006C787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C7874" w:rsidRPr="006C7874" w:rsidRDefault="006C7874" w:rsidP="006C787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6C7874" w:rsidRPr="006C7874" w:rsidRDefault="006C7874" w:rsidP="006C787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 Зам. директора по УР   </w:t>
          </w:r>
          <w:r w:rsidRPr="006C7874">
            <w:rPr>
              <w:rFonts w:ascii="Times New Roman" w:hAnsi="Times New Roman" w:cs="Times New Roman"/>
              <w:sz w:val="28"/>
              <w:szCs w:val="28"/>
            </w:rPr>
            <w:tab/>
            <w:t xml:space="preserve"> </w:t>
          </w:r>
          <w:r w:rsidRPr="006C7874">
            <w:rPr>
              <w:rFonts w:ascii="Times New Roman" w:hAnsi="Times New Roman" w:cs="Times New Roman"/>
              <w:sz w:val="28"/>
              <w:szCs w:val="28"/>
            </w:rPr>
            <w:tab/>
            <w:t>______________</w:t>
          </w:r>
          <w:proofErr w:type="gramStart"/>
          <w:r w:rsidRPr="006C7874">
            <w:rPr>
              <w:rFonts w:ascii="Times New Roman" w:hAnsi="Times New Roman" w:cs="Times New Roman"/>
              <w:sz w:val="28"/>
              <w:szCs w:val="28"/>
            </w:rPr>
            <w:t>_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6C7874">
            <w:rPr>
              <w:rFonts w:ascii="Times New Roman" w:hAnsi="Times New Roman" w:cs="Times New Roman"/>
              <w:sz w:val="28"/>
              <w:szCs w:val="28"/>
            </w:rPr>
            <w:t>Блинова</w:t>
          </w:r>
          <w:proofErr w:type="spellEnd"/>
          <w:proofErr w:type="gramEnd"/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 С. П. </w:t>
          </w:r>
        </w:p>
        <w:p w:rsidR="006C7874" w:rsidRPr="006C7874" w:rsidRDefault="006C7874" w:rsidP="006C787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C787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6C7874" w:rsidRPr="006C7874" w:rsidRDefault="006C7874" w:rsidP="006C7874">
          <w:pPr>
            <w:spacing w:after="0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6C7874" w:rsidRPr="006C7874" w:rsidRDefault="006C7874" w:rsidP="006C7874">
          <w:pPr>
            <w:spacing w:after="0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F776B8" w:rsidRDefault="00F776B8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6C7874" w:rsidRDefault="006C7874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6C7874" w:rsidRDefault="006C7874"/>
        <w:p w:rsidR="00F776B8" w:rsidRDefault="005159DE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</w:sdtContent>
    </w:sdt>
    <w:p w:rsidR="003E7C40" w:rsidRDefault="003E7C40" w:rsidP="00706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E7C40" w:rsidRDefault="003E7C40" w:rsidP="003E7C40">
      <w:pPr>
        <w:spacing w:after="0" w:line="240" w:lineRule="auto"/>
        <w:ind w:firstLine="851"/>
        <w:rPr>
          <w:rFonts w:ascii="Times New Roman" w:eastAsiaTheme="minorHAnsi" w:hAnsi="Times New Roman" w:cs="Times New Roman"/>
          <w:sz w:val="28"/>
          <w:szCs w:val="28"/>
        </w:rPr>
      </w:pPr>
    </w:p>
    <w:p w:rsidR="003E7C40" w:rsidRDefault="003E7C40" w:rsidP="0070615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аспорт рабочей про</w:t>
      </w:r>
      <w:r w:rsidR="00706156">
        <w:rPr>
          <w:rFonts w:ascii="Times New Roman" w:hAnsi="Times New Roman" w:cs="Times New Roman"/>
          <w:sz w:val="28"/>
          <w:szCs w:val="28"/>
        </w:rPr>
        <w:t>граммы учебной дисциплины ………</w:t>
      </w:r>
      <w:r w:rsidR="00757974">
        <w:rPr>
          <w:rFonts w:ascii="Times New Roman" w:hAnsi="Times New Roman" w:cs="Times New Roman"/>
          <w:sz w:val="28"/>
          <w:szCs w:val="28"/>
        </w:rPr>
        <w:t>…</w:t>
      </w:r>
      <w:r w:rsidR="00706156">
        <w:rPr>
          <w:rFonts w:ascii="Times New Roman" w:hAnsi="Times New Roman" w:cs="Times New Roman"/>
          <w:sz w:val="28"/>
          <w:szCs w:val="28"/>
        </w:rPr>
        <w:t xml:space="preserve">….    </w:t>
      </w:r>
      <w:r w:rsidR="00410F81">
        <w:rPr>
          <w:rFonts w:ascii="Times New Roman" w:hAnsi="Times New Roman" w:cs="Times New Roman"/>
          <w:sz w:val="28"/>
          <w:szCs w:val="28"/>
        </w:rPr>
        <w:t>4</w:t>
      </w:r>
    </w:p>
    <w:p w:rsidR="00706156" w:rsidRDefault="003E7C40" w:rsidP="0070615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труктура и содер</w:t>
      </w:r>
      <w:r w:rsidR="00706156">
        <w:rPr>
          <w:rFonts w:ascii="Times New Roman" w:hAnsi="Times New Roman" w:cs="Times New Roman"/>
          <w:sz w:val="28"/>
          <w:szCs w:val="28"/>
        </w:rPr>
        <w:t>жание учебной дисциплины ……………</w:t>
      </w:r>
      <w:r w:rsidR="00757974">
        <w:rPr>
          <w:rFonts w:ascii="Times New Roman" w:hAnsi="Times New Roman" w:cs="Times New Roman"/>
          <w:sz w:val="28"/>
          <w:szCs w:val="28"/>
        </w:rPr>
        <w:t>…</w:t>
      </w:r>
      <w:r w:rsidR="0070615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6B8">
        <w:rPr>
          <w:rFonts w:ascii="Times New Roman" w:hAnsi="Times New Roman" w:cs="Times New Roman"/>
          <w:sz w:val="28"/>
          <w:szCs w:val="28"/>
        </w:rPr>
        <w:t xml:space="preserve">  </w:t>
      </w:r>
      <w:r w:rsidR="00706156">
        <w:rPr>
          <w:rFonts w:ascii="Times New Roman" w:hAnsi="Times New Roman" w:cs="Times New Roman"/>
          <w:sz w:val="28"/>
          <w:szCs w:val="28"/>
        </w:rPr>
        <w:t xml:space="preserve"> </w:t>
      </w:r>
      <w:r w:rsidR="00410F81">
        <w:rPr>
          <w:rFonts w:ascii="Times New Roman" w:hAnsi="Times New Roman" w:cs="Times New Roman"/>
          <w:sz w:val="28"/>
          <w:szCs w:val="28"/>
        </w:rPr>
        <w:t>7</w:t>
      </w:r>
    </w:p>
    <w:p w:rsidR="003E7C40" w:rsidRDefault="003E7C40" w:rsidP="0070615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словия реализации прог</w:t>
      </w:r>
      <w:r w:rsidR="00A109FF">
        <w:rPr>
          <w:rFonts w:ascii="Times New Roman" w:hAnsi="Times New Roman" w:cs="Times New Roman"/>
          <w:sz w:val="28"/>
          <w:szCs w:val="28"/>
        </w:rPr>
        <w:t>раммы учебной дисциплины …</w:t>
      </w:r>
      <w:r w:rsidR="00757974">
        <w:rPr>
          <w:rFonts w:ascii="Times New Roman" w:hAnsi="Times New Roman" w:cs="Times New Roman"/>
          <w:sz w:val="28"/>
          <w:szCs w:val="28"/>
        </w:rPr>
        <w:t>……</w:t>
      </w:r>
      <w:r w:rsidR="00706156">
        <w:rPr>
          <w:rFonts w:ascii="Times New Roman" w:hAnsi="Times New Roman" w:cs="Times New Roman"/>
          <w:sz w:val="28"/>
          <w:szCs w:val="28"/>
        </w:rPr>
        <w:t>…  1</w:t>
      </w:r>
      <w:r w:rsidR="00410F81">
        <w:rPr>
          <w:rFonts w:ascii="Times New Roman" w:hAnsi="Times New Roman" w:cs="Times New Roman"/>
          <w:sz w:val="28"/>
          <w:szCs w:val="28"/>
        </w:rPr>
        <w:t>2</w:t>
      </w:r>
    </w:p>
    <w:p w:rsidR="003E7C40" w:rsidRDefault="003E7C40" w:rsidP="0075797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онтроль и оценка результатов освоения учебной</w:t>
      </w:r>
      <w:r w:rsidR="00757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</w:t>
      </w:r>
      <w:r w:rsidR="00A109FF">
        <w:rPr>
          <w:rFonts w:ascii="Times New Roman" w:hAnsi="Times New Roman" w:cs="Times New Roman"/>
          <w:sz w:val="28"/>
          <w:szCs w:val="28"/>
        </w:rPr>
        <w:t xml:space="preserve">плины </w:t>
      </w:r>
      <w:r w:rsidR="00F7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887">
        <w:rPr>
          <w:rFonts w:ascii="Times New Roman" w:hAnsi="Times New Roman" w:cs="Times New Roman"/>
          <w:sz w:val="28"/>
          <w:szCs w:val="28"/>
        </w:rPr>
        <w:t xml:space="preserve"> 1</w:t>
      </w:r>
      <w:r w:rsidR="00410F81">
        <w:rPr>
          <w:rFonts w:ascii="Times New Roman" w:hAnsi="Times New Roman" w:cs="Times New Roman"/>
          <w:sz w:val="28"/>
          <w:szCs w:val="28"/>
        </w:rPr>
        <w:t>3</w:t>
      </w:r>
    </w:p>
    <w:p w:rsidR="003E7C40" w:rsidRPr="00D84F45" w:rsidRDefault="003E7C40" w:rsidP="00D84F45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 паспорт рабочей ПРОГРАММЫ УЧЕБНОЙ ДИСЦИПЛИНЫ </w:t>
      </w:r>
      <w:r w:rsidR="00E42F06">
        <w:rPr>
          <w:rFonts w:ascii="Times New Roman" w:hAnsi="Times New Roman" w:cs="Times New Roman"/>
          <w:b/>
          <w:sz w:val="28"/>
          <w:szCs w:val="28"/>
        </w:rPr>
        <w:t>«АСТРОНОМИЯ»</w:t>
      </w:r>
    </w:p>
    <w:p w:rsidR="003E7C40" w:rsidRPr="00E42F06" w:rsidRDefault="003E7C40" w:rsidP="00E42F06">
      <w:pPr>
        <w:pStyle w:val="a5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F06">
        <w:rPr>
          <w:rFonts w:ascii="Times New Roman" w:hAnsi="Times New Roman" w:cs="Times New Roman"/>
          <w:b/>
          <w:sz w:val="28"/>
          <w:szCs w:val="28"/>
        </w:rPr>
        <w:t>Область применения программы учебной дисциплины</w:t>
      </w:r>
    </w:p>
    <w:p w:rsidR="005B6388" w:rsidRPr="00DC50E6" w:rsidRDefault="00F813E3" w:rsidP="00DC50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3E3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="00E42F06">
        <w:rPr>
          <w:rFonts w:ascii="Times New Roman" w:hAnsi="Times New Roman" w:cs="Times New Roman"/>
          <w:sz w:val="28"/>
          <w:szCs w:val="28"/>
        </w:rPr>
        <w:t xml:space="preserve"> «Астрономия»</w:t>
      </w:r>
      <w:r w:rsidRPr="00F813E3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актуализиров</w:t>
      </w:r>
      <w:r w:rsidR="00DC50E6">
        <w:rPr>
          <w:rFonts w:ascii="Times New Roman" w:hAnsi="Times New Roman" w:cs="Times New Roman"/>
          <w:sz w:val="28"/>
          <w:szCs w:val="28"/>
        </w:rPr>
        <w:t>анным ФГОС СПО по специальности</w:t>
      </w:r>
      <w:r w:rsidRPr="00F81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3E3">
        <w:rPr>
          <w:rFonts w:ascii="Times New Roman" w:hAnsi="Times New Roman" w:cs="Times New Roman"/>
          <w:sz w:val="28"/>
          <w:szCs w:val="28"/>
        </w:rPr>
        <w:t>40.02.01 «Право и органи</w:t>
      </w:r>
      <w:r w:rsidR="00DC50E6">
        <w:rPr>
          <w:rFonts w:ascii="Times New Roman" w:hAnsi="Times New Roman" w:cs="Times New Roman"/>
          <w:sz w:val="28"/>
          <w:szCs w:val="28"/>
        </w:rPr>
        <w:t>зация социального обеспечения</w:t>
      </w:r>
      <w:r w:rsidR="00DC50E6" w:rsidRPr="00DC50E6">
        <w:rPr>
          <w:rFonts w:ascii="Times New Roman" w:hAnsi="Times New Roman" w:cs="Times New Roman"/>
          <w:sz w:val="28"/>
          <w:szCs w:val="28"/>
        </w:rPr>
        <w:t xml:space="preserve">», </w:t>
      </w:r>
      <w:r w:rsidR="00DC50E6" w:rsidRPr="00DC50E6">
        <w:rPr>
          <w:rFonts w:ascii="Times New Roman" w:hAnsi="Times New Roman" w:cs="Times New Roman"/>
          <w:sz w:val="28"/>
          <w:szCs w:val="28"/>
        </w:rPr>
        <w:t>входящей в укрупнённую группу 40.00.00 Юриспруденция.</w:t>
      </w:r>
    </w:p>
    <w:p w:rsidR="003E7C40" w:rsidRPr="009E04F2" w:rsidRDefault="003E7C40" w:rsidP="009E04F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Место учебной дисциплины в структуре</w:t>
      </w:r>
      <w:r w:rsidR="001C7513">
        <w:rPr>
          <w:rFonts w:ascii="Times New Roman" w:hAnsi="Times New Roman" w:cs="Times New Roman"/>
          <w:b/>
          <w:sz w:val="28"/>
          <w:szCs w:val="28"/>
        </w:rPr>
        <w:t xml:space="preserve"> программы подготовки специалистов среднего зве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9E04F2">
        <w:rPr>
          <w:rFonts w:ascii="Times New Roman" w:hAnsi="Times New Roman" w:cs="Times New Roman"/>
          <w:sz w:val="28"/>
          <w:szCs w:val="28"/>
        </w:rPr>
        <w:t xml:space="preserve"> </w:t>
      </w:r>
      <w:r w:rsidR="009E04F2" w:rsidRPr="009E04F2">
        <w:rPr>
          <w:rFonts w:ascii="Times New Roman" w:eastAsia="Times New Roman" w:hAnsi="Times New Roman" w:cs="Times New Roman"/>
          <w:sz w:val="28"/>
          <w:szCs w:val="28"/>
          <w:lang w:eastAsia="en-US"/>
        </w:rPr>
        <w:t>дисциплина входит в общеобразовательный цикл и относится к базовым общепрофессиональным дисциплинам.</w:t>
      </w:r>
    </w:p>
    <w:p w:rsidR="003E7C40" w:rsidRDefault="003E7C40" w:rsidP="00DB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F813E3" w:rsidRPr="00FB5CAE" w:rsidRDefault="00F813E3" w:rsidP="00FB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CAE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е дисциплины обучающийся </w:t>
      </w:r>
      <w:r w:rsidR="009116EF" w:rsidRPr="00FB5CAE">
        <w:rPr>
          <w:rFonts w:ascii="Times New Roman" w:hAnsi="Times New Roman" w:cs="Times New Roman"/>
          <w:b/>
          <w:sz w:val="28"/>
          <w:szCs w:val="28"/>
        </w:rPr>
        <w:t>должен            овладеть</w:t>
      </w:r>
      <w:r w:rsidRPr="00FB5CAE">
        <w:rPr>
          <w:rFonts w:ascii="Times New Roman" w:hAnsi="Times New Roman" w:cs="Times New Roman"/>
          <w:b/>
          <w:sz w:val="28"/>
          <w:szCs w:val="28"/>
        </w:rPr>
        <w:t xml:space="preserve"> общими компетенциями в соответствии с ФГОС СПО: </w:t>
      </w:r>
    </w:p>
    <w:p w:rsidR="00FB5CAE" w:rsidRPr="00FB5CAE" w:rsidRDefault="00FB5CAE" w:rsidP="00FB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CAE" w:rsidRPr="00FB5CAE" w:rsidRDefault="00FB5CAE" w:rsidP="00FB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AE">
        <w:rPr>
          <w:rFonts w:ascii="Times New Roman" w:hAnsi="Times New Roman" w:cs="Times New Roman"/>
          <w:sz w:val="28"/>
          <w:szCs w:val="28"/>
        </w:rPr>
        <w:t xml:space="preserve">Юрист (углубленной подготовки) должен обладать общими компетенциями, включающими в себя способность: </w:t>
      </w:r>
    </w:p>
    <w:p w:rsidR="00FB5CAE" w:rsidRPr="00FB5CAE" w:rsidRDefault="00FB5CAE" w:rsidP="00FB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AE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FB5CAE" w:rsidRPr="00FB5CAE" w:rsidRDefault="00FB5CAE" w:rsidP="00FB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AE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FB5CAE" w:rsidRPr="00FB5CAE" w:rsidRDefault="00FB5CAE" w:rsidP="00FB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AE">
        <w:rPr>
          <w:rFonts w:ascii="Times New Roman" w:hAnsi="Times New Roman" w:cs="Times New Roman"/>
          <w:sz w:val="28"/>
          <w:szCs w:val="28"/>
        </w:rPr>
        <w:t xml:space="preserve">ОК 3. Решать проблемы, оценивать риски и принимать решения в нестандартных ситуациях. </w:t>
      </w:r>
    </w:p>
    <w:p w:rsidR="00FB5CAE" w:rsidRPr="00FB5CAE" w:rsidRDefault="00FB5CAE" w:rsidP="00FB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AE">
        <w:rPr>
          <w:rFonts w:ascii="Times New Roman" w:hAnsi="Times New Roman" w:cs="Times New Roman"/>
          <w:sz w:val="28"/>
          <w:szCs w:val="28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FB5CAE" w:rsidRPr="00FB5CAE" w:rsidRDefault="00FB5CAE" w:rsidP="00FB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AE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FB5CAE" w:rsidRPr="00FB5CAE" w:rsidRDefault="00FB5CAE" w:rsidP="00FB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AE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обеспечивать ее сплочение, эффективно общаться с коллегами, руководством, потребителями. </w:t>
      </w:r>
    </w:p>
    <w:p w:rsidR="00FB5CAE" w:rsidRPr="00FB5CAE" w:rsidRDefault="00FB5CAE" w:rsidP="00FB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AE">
        <w:rPr>
          <w:rFonts w:ascii="Times New Roman" w:hAnsi="Times New Roman" w:cs="Times New Roman"/>
          <w:sz w:val="28"/>
          <w:szCs w:val="28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FB5CAE" w:rsidRPr="00FB5CAE" w:rsidRDefault="00FB5CAE" w:rsidP="00FB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AE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B5CAE" w:rsidRPr="00FB5CAE" w:rsidRDefault="00FB5CAE" w:rsidP="00FB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AE">
        <w:rPr>
          <w:rFonts w:ascii="Times New Roman" w:hAnsi="Times New Roman" w:cs="Times New Roman"/>
          <w:sz w:val="28"/>
          <w:szCs w:val="28"/>
        </w:rPr>
        <w:t xml:space="preserve">ОК 9. Ориентироваться в условиях постоянного изменения правовой базы. </w:t>
      </w:r>
    </w:p>
    <w:p w:rsidR="00FB5CAE" w:rsidRDefault="00FB5CAE" w:rsidP="00FB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C40" w:rsidRDefault="003E7C40" w:rsidP="00DB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FE53B9">
        <w:rPr>
          <w:rFonts w:ascii="Times New Roman" w:hAnsi="Times New Roman" w:cs="Times New Roman"/>
          <w:sz w:val="28"/>
          <w:szCs w:val="28"/>
        </w:rPr>
        <w:t xml:space="preserve"> </w:t>
      </w:r>
      <w:r w:rsidR="003008A4">
        <w:rPr>
          <w:rFonts w:ascii="Times New Roman" w:hAnsi="Times New Roman" w:cs="Times New Roman"/>
          <w:sz w:val="28"/>
          <w:szCs w:val="28"/>
        </w:rPr>
        <w:t>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обучающийся должен </w:t>
      </w:r>
    </w:p>
    <w:p w:rsidR="003E7C40" w:rsidRDefault="00DB0211" w:rsidP="00DB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E7C40">
        <w:rPr>
          <w:rFonts w:ascii="Times New Roman" w:hAnsi="Times New Roman" w:cs="Times New Roman"/>
          <w:b/>
          <w:sz w:val="28"/>
          <w:szCs w:val="28"/>
        </w:rPr>
        <w:t>нать/понимать:</w:t>
      </w:r>
    </w:p>
    <w:p w:rsidR="00546B01" w:rsidRDefault="009E04F2" w:rsidP="00FA7927">
      <w:pPr>
        <w:pStyle w:val="a5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1. С</w:t>
      </w:r>
      <w:r w:rsidR="00546B01" w:rsidRPr="00546B01">
        <w:rPr>
          <w:rFonts w:ascii="Times New Roman" w:hAnsi="Times New Roman" w:cs="Times New Roman"/>
          <w:sz w:val="28"/>
          <w:szCs w:val="28"/>
        </w:rPr>
        <w:t>мысл понятий: ест</w:t>
      </w:r>
      <w:r w:rsidR="00546B01">
        <w:rPr>
          <w:rFonts w:ascii="Times New Roman" w:hAnsi="Times New Roman" w:cs="Times New Roman"/>
          <w:sz w:val="28"/>
          <w:szCs w:val="28"/>
        </w:rPr>
        <w:t>ественнонаучный метод познания,</w:t>
      </w:r>
      <w:r w:rsidR="00546B01" w:rsidRPr="00546B01">
        <w:rPr>
          <w:rFonts w:ascii="Times New Roman" w:hAnsi="Times New Roman" w:cs="Times New Roman"/>
          <w:sz w:val="28"/>
          <w:szCs w:val="28"/>
        </w:rPr>
        <w:t xml:space="preserve"> эволюция Вселенной, </w:t>
      </w:r>
      <w:r w:rsidR="00546B01">
        <w:rPr>
          <w:rFonts w:ascii="Times New Roman" w:hAnsi="Times New Roman" w:cs="Times New Roman"/>
          <w:sz w:val="28"/>
          <w:szCs w:val="28"/>
        </w:rPr>
        <w:t>Б</w:t>
      </w:r>
      <w:r w:rsidR="00546B01" w:rsidRPr="00546B01">
        <w:rPr>
          <w:rFonts w:ascii="Times New Roman" w:hAnsi="Times New Roman" w:cs="Times New Roman"/>
          <w:sz w:val="28"/>
          <w:szCs w:val="28"/>
        </w:rPr>
        <w:t>ольшой взрыв, Солнечная система, галактика</w:t>
      </w:r>
      <w:r w:rsidR="00546B01">
        <w:rPr>
          <w:rFonts w:ascii="Times New Roman" w:hAnsi="Times New Roman" w:cs="Times New Roman"/>
          <w:sz w:val="28"/>
          <w:szCs w:val="28"/>
        </w:rPr>
        <w:t xml:space="preserve">, плане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46B01">
        <w:rPr>
          <w:rFonts w:ascii="Times New Roman" w:hAnsi="Times New Roman" w:cs="Times New Roman"/>
          <w:sz w:val="28"/>
          <w:szCs w:val="28"/>
        </w:rPr>
        <w:t>олнечной системы</w:t>
      </w:r>
      <w:r>
        <w:rPr>
          <w:rFonts w:ascii="Times New Roman" w:hAnsi="Times New Roman" w:cs="Times New Roman"/>
          <w:sz w:val="28"/>
          <w:szCs w:val="28"/>
        </w:rPr>
        <w:t>, звезды, созвездия</w:t>
      </w:r>
      <w:r w:rsidR="00546B01" w:rsidRPr="00546B01">
        <w:rPr>
          <w:rFonts w:ascii="Times New Roman" w:hAnsi="Times New Roman" w:cs="Times New Roman"/>
          <w:sz w:val="28"/>
          <w:szCs w:val="28"/>
        </w:rPr>
        <w:t>;</w:t>
      </w:r>
    </w:p>
    <w:p w:rsidR="00FA7927" w:rsidRDefault="00FA7927" w:rsidP="00FA79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 2. С</w:t>
      </w:r>
      <w:r w:rsidR="009E04F2" w:rsidRPr="009E04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ысл физических величин:</w:t>
      </w:r>
      <w:r w:rsidR="009E04F2" w:rsidRPr="009E04F2">
        <w:rPr>
          <w:rFonts w:ascii="Times New Roman" w:eastAsia="Times New Roman" w:hAnsi="Times New Roman" w:cs="Times New Roman"/>
          <w:color w:val="000000"/>
          <w:sz w:val="28"/>
          <w:szCs w:val="28"/>
        </w:rPr>
        <w:t> парсек, световой год, астрономическая единица, звездная величина;</w:t>
      </w:r>
      <w:r w:rsidRPr="00FA79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A7927" w:rsidRDefault="00FA7927" w:rsidP="00FA79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3. О</w:t>
      </w:r>
      <w:r w:rsidR="009E04F2" w:rsidRPr="009E04F2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е этапы освоения космического пространства;</w:t>
      </w:r>
      <w:r w:rsidRPr="00FA79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04F2" w:rsidRPr="009E04F2">
        <w:rPr>
          <w:rFonts w:ascii="Times New Roman" w:eastAsia="Times New Roman" w:hAnsi="Times New Roman" w:cs="Times New Roman"/>
          <w:color w:val="000000"/>
          <w:sz w:val="28"/>
          <w:szCs w:val="28"/>
        </w:rPr>
        <w:t>гипотезы происхождения Солнечной системы;</w:t>
      </w:r>
      <w:r w:rsidRPr="00FA79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04F2" w:rsidRPr="009E04F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характеристики и строение Солнца, солнечной атмосферы;</w:t>
      </w:r>
      <w:r w:rsidRPr="00FA79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A7927" w:rsidRDefault="00FA7927" w:rsidP="00FA79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4. Р</w:t>
      </w:r>
      <w:r w:rsidR="009E04F2" w:rsidRPr="009E04F2">
        <w:rPr>
          <w:rFonts w:ascii="Times New Roman" w:eastAsia="Times New Roman" w:hAnsi="Times New Roman" w:cs="Times New Roman"/>
          <w:color w:val="000000"/>
          <w:sz w:val="28"/>
          <w:szCs w:val="28"/>
        </w:rPr>
        <w:t>азмеры Галактики, положение и период обращения Солнца относительно центра Гал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793A" w:rsidRPr="00FA7927" w:rsidRDefault="009E04F2" w:rsidP="00FA792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FA79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546B01" w:rsidRPr="009E04F2">
        <w:rPr>
          <w:rFonts w:ascii="Times New Roman" w:hAnsi="Times New Roman" w:cs="Times New Roman"/>
          <w:sz w:val="28"/>
          <w:szCs w:val="28"/>
        </w:rPr>
        <w:t>клад великих учёных в формирование современной ест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B01" w:rsidRPr="009E04F2">
        <w:rPr>
          <w:rFonts w:ascii="Times New Roman" w:hAnsi="Times New Roman" w:cs="Times New Roman"/>
          <w:sz w:val="28"/>
          <w:szCs w:val="28"/>
        </w:rPr>
        <w:t>научной картины мира.                                              </w:t>
      </w:r>
    </w:p>
    <w:p w:rsidR="003E7C40" w:rsidRPr="009E04F2" w:rsidRDefault="00DB0211" w:rsidP="009E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F2">
        <w:rPr>
          <w:rFonts w:ascii="Times New Roman" w:hAnsi="Times New Roman" w:cs="Times New Roman"/>
          <w:b/>
          <w:sz w:val="28"/>
          <w:szCs w:val="28"/>
        </w:rPr>
        <w:t>у</w:t>
      </w:r>
      <w:r w:rsidR="00FE53B9" w:rsidRPr="009E04F2"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546B01" w:rsidRPr="009E04F2" w:rsidRDefault="009E04F2" w:rsidP="009E04F2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 1. П</w:t>
      </w:r>
      <w:r w:rsidR="00716BE1" w:rsidRPr="009E04F2">
        <w:rPr>
          <w:sz w:val="28"/>
          <w:szCs w:val="28"/>
        </w:rPr>
        <w:t xml:space="preserve">риводить примеры экспериментов и(или) наблюдений, обосновывающих: </w:t>
      </w:r>
      <w:r w:rsidR="00546B01" w:rsidRPr="009E04F2">
        <w:rPr>
          <w:color w:val="000000"/>
          <w:sz w:val="28"/>
          <w:szCs w:val="28"/>
        </w:rPr>
        <w:t>роль астрономии в развитии цивилизации, использования методов исследований в астрономии, влияния солнечной активности на Землю;</w:t>
      </w:r>
    </w:p>
    <w:p w:rsidR="00546B01" w:rsidRPr="00546B01" w:rsidRDefault="009E04F2" w:rsidP="009E04F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 2. О</w:t>
      </w:r>
      <w:r w:rsidR="00546B01" w:rsidRPr="00546B0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исывать и </w:t>
      </w:r>
      <w:r w:rsidRPr="009E04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ъяснять:</w:t>
      </w:r>
      <w:r w:rsidRPr="009E0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</w:t>
      </w:r>
      <w:r w:rsidR="00546B01" w:rsidRPr="00546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источник энергии звезд и происхождение химических элементов, красное смещение с помощью эффекта Доплера;</w:t>
      </w:r>
    </w:p>
    <w:p w:rsidR="00546B01" w:rsidRPr="00546B01" w:rsidRDefault="009E04F2" w:rsidP="009E04F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 3. Х</w:t>
      </w:r>
      <w:r w:rsidR="00546B01" w:rsidRPr="00546B0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рактеризовать</w:t>
      </w:r>
      <w:r w:rsidR="00546B01" w:rsidRPr="00546B01">
        <w:rPr>
          <w:rFonts w:ascii="Times New Roman" w:eastAsia="Times New Roman" w:hAnsi="Times New Roman" w:cs="Times New Roman"/>
          <w:color w:val="000000"/>
          <w:sz w:val="28"/>
          <w:szCs w:val="28"/>
        </w:rPr>
        <w:t> особенности методов познания астрономии, основные элементы и свойства планет Солнечной системы, возможные пути эволюции звезд различной массы;</w:t>
      </w:r>
    </w:p>
    <w:p w:rsidR="009E04F2" w:rsidRDefault="009E04F2" w:rsidP="009E04F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 4. Н</w:t>
      </w:r>
      <w:r w:rsidR="00546B01" w:rsidRPr="00546B0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ходить</w:t>
      </w:r>
      <w:r w:rsidR="00546B01" w:rsidRPr="00546B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 небе основные созвездия Северного полушария, </w:t>
      </w:r>
      <w:r w:rsidRPr="009E04F2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е яркие звезды</w:t>
      </w:r>
      <w:r w:rsidR="00546B01" w:rsidRPr="00546B0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793A" w:rsidRPr="009E04F2" w:rsidRDefault="009E04F2" w:rsidP="009E04F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5. Р</w:t>
      </w:r>
      <w:r w:rsidR="000A793A" w:rsidRPr="009E04F2">
        <w:rPr>
          <w:rFonts w:ascii="Times New Roman" w:hAnsi="Times New Roman" w:cs="Times New Roman"/>
          <w:sz w:val="28"/>
          <w:szCs w:val="28"/>
        </w:rPr>
        <w:t>аботать с естественно</w:t>
      </w:r>
      <w:r w:rsidR="00B60ABB" w:rsidRPr="009E04F2">
        <w:rPr>
          <w:rFonts w:ascii="Times New Roman" w:hAnsi="Times New Roman" w:cs="Times New Roman"/>
          <w:sz w:val="28"/>
          <w:szCs w:val="28"/>
        </w:rPr>
        <w:t>научной информацией, содержащейся в сообщениях СМИ, интернет</w:t>
      </w:r>
      <w:r w:rsidR="008947D2" w:rsidRPr="009E04F2">
        <w:rPr>
          <w:rFonts w:ascii="Times New Roman" w:hAnsi="Times New Roman" w:cs="Times New Roman"/>
          <w:sz w:val="28"/>
          <w:szCs w:val="28"/>
        </w:rPr>
        <w:t xml:space="preserve"> </w:t>
      </w:r>
      <w:r w:rsidR="00B60ABB" w:rsidRPr="009E04F2">
        <w:rPr>
          <w:rFonts w:ascii="Times New Roman" w:hAnsi="Times New Roman" w:cs="Times New Roman"/>
          <w:sz w:val="28"/>
          <w:szCs w:val="28"/>
        </w:rPr>
        <w:t>-</w:t>
      </w:r>
      <w:r w:rsidR="008947D2" w:rsidRPr="009E04F2">
        <w:rPr>
          <w:rFonts w:ascii="Times New Roman" w:hAnsi="Times New Roman" w:cs="Times New Roman"/>
          <w:sz w:val="28"/>
          <w:szCs w:val="28"/>
        </w:rPr>
        <w:t xml:space="preserve"> </w:t>
      </w:r>
      <w:r w:rsidR="00B60ABB" w:rsidRPr="009E04F2">
        <w:rPr>
          <w:rFonts w:ascii="Times New Roman" w:hAnsi="Times New Roman" w:cs="Times New Roman"/>
          <w:sz w:val="28"/>
          <w:szCs w:val="28"/>
        </w:rPr>
        <w:t>ресурсах, научно-популярной литературе: владеть методами поиска, выделять смысловую основу и оценивать достоверность информации;</w:t>
      </w:r>
    </w:p>
    <w:p w:rsidR="00A9710D" w:rsidRPr="009116EF" w:rsidRDefault="009E04F2" w:rsidP="0091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F2">
        <w:rPr>
          <w:rFonts w:ascii="Times New Roman" w:hAnsi="Times New Roman" w:cs="Times New Roman"/>
          <w:sz w:val="28"/>
          <w:szCs w:val="28"/>
        </w:rPr>
        <w:t xml:space="preserve">У 6. </w:t>
      </w:r>
      <w:r w:rsidR="003E7C40" w:rsidRPr="009E04F2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="00B60ABB" w:rsidRPr="009E04F2">
        <w:rPr>
          <w:rFonts w:ascii="Times New Roman" w:hAnsi="Times New Roman" w:cs="Times New Roman"/>
          <w:sz w:val="28"/>
          <w:szCs w:val="28"/>
        </w:rPr>
        <w:t xml:space="preserve"> для</w:t>
      </w:r>
      <w:r w:rsidRPr="009E04F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онимания</w:t>
      </w:r>
      <w:r w:rsidRPr="009E04F2">
        <w:rPr>
          <w:rFonts w:ascii="Times New Roman" w:eastAsia="Times New Roman" w:hAnsi="Times New Roman" w:cs="Times New Roman"/>
          <w:color w:val="000000"/>
          <w:sz w:val="28"/>
          <w:szCs w:val="28"/>
        </w:rPr>
        <w:t> взаимосвязи астрономии с другими науками, в основе которых лежат знания по астрономии, отделение ее от лженаук.</w:t>
      </w:r>
    </w:p>
    <w:p w:rsidR="009116EF" w:rsidRPr="00FB5CAE" w:rsidRDefault="009116EF" w:rsidP="00FB5CAE">
      <w:pPr>
        <w:pStyle w:val="a5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5CA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Количество часов на освоение программы учебной дисциплины </w:t>
      </w:r>
      <w:r w:rsidR="00FB5CAE" w:rsidRPr="00FB5CAE">
        <w:rPr>
          <w:rFonts w:ascii="Times New Roman" w:hAnsi="Times New Roman" w:cs="Times New Roman"/>
          <w:b/>
          <w:color w:val="000000"/>
          <w:sz w:val="28"/>
          <w:szCs w:val="28"/>
        </w:rPr>
        <w:t>«Астрономия»</w:t>
      </w:r>
      <w:r w:rsidRPr="00FB5C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9116EF" w:rsidRPr="00FB5CAE" w:rsidRDefault="009116EF" w:rsidP="0091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B5CA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бязательная аудиторная нагрузка обучающегося </w:t>
      </w:r>
      <w:r w:rsidR="00FB5CAE" w:rsidRPr="00FB5CA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4</w:t>
      </w:r>
      <w:r w:rsidRPr="00FB5CA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час, включает в себя </w:t>
      </w:r>
      <w:r w:rsidR="00FB5CAE" w:rsidRPr="00FB5CA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4</w:t>
      </w:r>
      <w:r w:rsidRPr="00FB5CA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час лекционных занятий и 1</w:t>
      </w:r>
      <w:r w:rsidR="00FB5CAE" w:rsidRPr="00FB5CA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0</w:t>
      </w:r>
      <w:r w:rsidRPr="00FB5CA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часов практических занятий.</w:t>
      </w:r>
    </w:p>
    <w:p w:rsidR="009116EF" w:rsidRPr="00FB5CAE" w:rsidRDefault="009116EF" w:rsidP="0091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9116EF" w:rsidRPr="00FB5CAE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CAE" w:rsidRDefault="00FB5CAE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CAE" w:rsidRDefault="00FB5CAE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6EF" w:rsidRDefault="009116EF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C40" w:rsidRDefault="003E7C40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СТРУКТУРА И СОДЕРЖАНИЕ УЧЕБНОЙ ДИСЦИПЛИНЫ </w:t>
      </w:r>
      <w:r w:rsidR="00E42F06">
        <w:rPr>
          <w:rFonts w:ascii="Times New Roman" w:hAnsi="Times New Roman" w:cs="Times New Roman"/>
          <w:b/>
          <w:sz w:val="28"/>
          <w:szCs w:val="28"/>
        </w:rPr>
        <w:t>«АСТРОНОМИЯ»</w:t>
      </w:r>
    </w:p>
    <w:p w:rsidR="00FE53B9" w:rsidRDefault="00FE53B9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C40" w:rsidRDefault="003E7C40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p w:rsidR="003E7C40" w:rsidRDefault="003E7C40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3E7C40" w:rsidTr="00A14602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7C40" w:rsidRDefault="003E7C40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7C40" w:rsidRDefault="003E7C40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</w:t>
            </w:r>
          </w:p>
          <w:p w:rsidR="003E7C40" w:rsidRDefault="003E7C40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3E7C40" w:rsidTr="00A14602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C40" w:rsidRDefault="003E7C4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C40" w:rsidRDefault="00541AFF" w:rsidP="001C751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4</w:t>
            </w:r>
          </w:p>
        </w:tc>
      </w:tr>
      <w:tr w:rsidR="003E7C40" w:rsidTr="00A1460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C40" w:rsidRDefault="003E7C4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C40" w:rsidRDefault="00541AF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4</w:t>
            </w:r>
          </w:p>
        </w:tc>
      </w:tr>
      <w:tr w:rsidR="00311BBD" w:rsidTr="00A1460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BBD" w:rsidRDefault="00311BBD" w:rsidP="00311BBD">
            <w:pPr>
              <w:spacing w:after="0" w:line="240" w:lineRule="auto"/>
              <w:ind w:firstLine="14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BBD" w:rsidRDefault="00311BB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311BBD" w:rsidTr="00A1460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BBD" w:rsidRDefault="00311BBD" w:rsidP="00541AFF">
            <w:pPr>
              <w:spacing w:after="0" w:line="240" w:lineRule="auto"/>
              <w:ind w:firstLine="14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541AFF">
              <w:rPr>
                <w:rFonts w:ascii="Times New Roman" w:hAnsi="Times New Roman" w:cs="Times New Roman"/>
                <w:noProof/>
                <w:sz w:val="28"/>
                <w:szCs w:val="28"/>
              </w:rPr>
              <w:t>лекци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BBD" w:rsidRDefault="00541AF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34</w:t>
            </w:r>
          </w:p>
        </w:tc>
      </w:tr>
      <w:tr w:rsidR="00311BBD" w:rsidTr="00A1460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BBD" w:rsidRDefault="00311BBD" w:rsidP="00541AFF">
            <w:pPr>
              <w:spacing w:after="0" w:line="240" w:lineRule="auto"/>
              <w:ind w:firstLine="14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541AFF">
              <w:rPr>
                <w:rFonts w:ascii="Times New Roman" w:hAnsi="Times New Roman" w:cs="Times New Roman"/>
                <w:noProof/>
                <w:sz w:val="28"/>
                <w:szCs w:val="28"/>
              </w:rPr>
              <w:t>практические занят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BBD" w:rsidRDefault="00541AF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10</w:t>
            </w:r>
          </w:p>
        </w:tc>
      </w:tr>
      <w:tr w:rsidR="003E7C40" w:rsidTr="00A14602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7C40" w:rsidRDefault="003E7C40">
            <w:pPr>
              <w:spacing w:after="0" w:line="240" w:lineRule="auto"/>
              <w:ind w:firstLine="142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тоговая аттестация в </w:t>
            </w:r>
            <w:r w:rsidR="00546B0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рме</w:t>
            </w:r>
            <w:r w:rsidR="00546B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541A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ифференцированного </w:t>
            </w:r>
            <w:r w:rsidR="00546B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че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3E7C40" w:rsidRDefault="003E7C40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:rsidR="003E7C40" w:rsidRDefault="003E7C40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E7C40" w:rsidRDefault="003E7C40" w:rsidP="003E7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E7C40" w:rsidSect="00F776B8">
          <w:footerReference w:type="default" r:id="rId8"/>
          <w:pgSz w:w="11906" w:h="16838"/>
          <w:pgMar w:top="1418" w:right="1418" w:bottom="1418" w:left="1701" w:header="709" w:footer="709" w:gutter="0"/>
          <w:pgNumType w:start="1"/>
          <w:cols w:space="720"/>
          <w:titlePg/>
          <w:docGrid w:linePitch="299"/>
        </w:sectPr>
      </w:pPr>
    </w:p>
    <w:p w:rsidR="003E7C40" w:rsidRDefault="003E7C40" w:rsidP="003E7C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14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</w:t>
      </w:r>
      <w:r w:rsidR="00A079B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«</w:t>
      </w:r>
      <w:r w:rsidR="00E42F06">
        <w:rPr>
          <w:b/>
          <w:sz w:val="28"/>
          <w:szCs w:val="28"/>
        </w:rPr>
        <w:t>Астрономия».</w:t>
      </w:r>
    </w:p>
    <w:p w:rsidR="003E7C40" w:rsidRDefault="003E7C40" w:rsidP="003E7C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480"/>
        <w:gridCol w:w="9214"/>
        <w:gridCol w:w="1418"/>
        <w:gridCol w:w="1579"/>
      </w:tblGrid>
      <w:tr w:rsidR="003E7C40" w:rsidTr="00A079B9">
        <w:trPr>
          <w:trHeight w:val="2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40" w:rsidRDefault="003E7C40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40" w:rsidRDefault="003E7C40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40" w:rsidRDefault="003E7C40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40" w:rsidRDefault="003E7C40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3E7C40" w:rsidTr="00A079B9">
        <w:trPr>
          <w:trHeight w:val="2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40" w:rsidRDefault="003E7C40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40" w:rsidRDefault="003E7C40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00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40" w:rsidRDefault="003E7C40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40" w:rsidRDefault="003E7C40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E7C40" w:rsidTr="00A079B9">
        <w:trPr>
          <w:trHeight w:val="20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40" w:rsidRDefault="003E7C40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  <w:r w:rsidR="001105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A7927" w:rsidRPr="00FA7927">
              <w:rPr>
                <w:rFonts w:ascii="Times New Roman" w:hAnsi="Times New Roman" w:cs="Times New Roman"/>
                <w:b/>
                <w:sz w:val="28"/>
                <w:szCs w:val="28"/>
              </w:rPr>
              <w:t>Происхождение и строение Вселенной.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40" w:rsidRDefault="003E7C40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40" w:rsidRDefault="003008A4" w:rsidP="00DC50E6">
            <w:pPr>
              <w:tabs>
                <w:tab w:val="left" w:pos="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C40" w:rsidRDefault="003E7C40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3E7C40" w:rsidTr="00A079B9">
        <w:trPr>
          <w:trHeight w:val="369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40" w:rsidRPr="00FA7927" w:rsidRDefault="003E7C40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A7927">
              <w:rPr>
                <w:rFonts w:ascii="Times New Roman" w:hAnsi="Times New Roman" w:cs="Times New Roman"/>
                <w:bCs/>
                <w:sz w:val="28"/>
                <w:szCs w:val="28"/>
              </w:rPr>
              <w:t>Тема 1.1</w:t>
            </w:r>
            <w:r w:rsidRPr="00FA7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927" w:rsidRPr="00FA7927">
              <w:rPr>
                <w:rFonts w:ascii="Times New Roman" w:hAnsi="Times New Roman" w:cs="Times New Roman"/>
                <w:sz w:val="28"/>
                <w:szCs w:val="28"/>
              </w:rPr>
              <w:t>Происхождение и строение Вселенной.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40" w:rsidRDefault="003E7C40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7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40" w:rsidRDefault="00FA7927" w:rsidP="00DC50E6">
            <w:pPr>
              <w:tabs>
                <w:tab w:val="left" w:pos="3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7C40" w:rsidRDefault="003E7C40" w:rsidP="00DC50E6">
            <w:pPr>
              <w:tabs>
                <w:tab w:val="left" w:pos="327"/>
                <w:tab w:val="left" w:pos="435"/>
                <w:tab w:val="center" w:pos="66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E7C40" w:rsidTr="00250D11">
        <w:trPr>
          <w:trHeight w:val="7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40" w:rsidRDefault="003E7C40" w:rsidP="00DC5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40" w:rsidRDefault="003E7C40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27" w:rsidRPr="00FA7927" w:rsidRDefault="00FA7927" w:rsidP="00DC5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ждение и строение В</w:t>
            </w:r>
            <w:r w:rsidR="00250D11">
              <w:rPr>
                <w:rFonts w:ascii="Times New Roman" w:hAnsi="Times New Roman" w:cs="Times New Roman"/>
                <w:sz w:val="28"/>
                <w:szCs w:val="28"/>
              </w:rPr>
              <w:t>селенной</w:t>
            </w:r>
            <w:r w:rsidRPr="00792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0D11">
              <w:rPr>
                <w:rFonts w:ascii="Times New Roman" w:hAnsi="Times New Roman" w:cs="Times New Roman"/>
                <w:sz w:val="28"/>
                <w:szCs w:val="28"/>
              </w:rPr>
              <w:t xml:space="preserve"> Гипотезы происхождения Вселенной.</w:t>
            </w:r>
            <w:r w:rsidRPr="00792E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ь расширяющейся системы. Современная физическая картина мира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40" w:rsidRDefault="003E7C40" w:rsidP="00DC50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40" w:rsidRDefault="003E7C40" w:rsidP="00DC50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F46C7" w:rsidTr="00A079B9">
        <w:trPr>
          <w:trHeight w:val="240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6C7" w:rsidRPr="00FA7927" w:rsidRDefault="00EF46C7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A79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</w:t>
            </w:r>
            <w:r w:rsidR="00FA7927" w:rsidRPr="00FA7927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  <w:r w:rsidR="00FA7927" w:rsidRPr="00FA7927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и Вселенная.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7" w:rsidRDefault="00EF46C7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4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C7" w:rsidRDefault="00FA7927" w:rsidP="00DC50E6">
            <w:pPr>
              <w:tabs>
                <w:tab w:val="left" w:pos="3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46C7" w:rsidRDefault="00EF46C7" w:rsidP="00DC50E6">
            <w:pPr>
              <w:tabs>
                <w:tab w:val="left" w:pos="3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F46C7" w:rsidTr="00A079B9">
        <w:trPr>
          <w:trHeight w:val="2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6C7" w:rsidRDefault="00EF46C7" w:rsidP="00DC5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C7" w:rsidRDefault="00EF46C7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4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3A" w:rsidRPr="00FA7927" w:rsidRDefault="00FA7927" w:rsidP="00DC5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EC0">
              <w:rPr>
                <w:rFonts w:ascii="Times New Roman" w:hAnsi="Times New Roman" w:cs="Times New Roman"/>
                <w:sz w:val="28"/>
                <w:szCs w:val="28"/>
              </w:rPr>
              <w:t>Хронология астрономических представл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EC0">
              <w:rPr>
                <w:rFonts w:ascii="Times New Roman" w:hAnsi="Times New Roman" w:cs="Times New Roman"/>
                <w:sz w:val="28"/>
                <w:szCs w:val="28"/>
              </w:rPr>
              <w:t>открытий: геоцентрическая система мира; антропоцентрическ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EC0">
              <w:rPr>
                <w:rFonts w:ascii="Times New Roman" w:hAnsi="Times New Roman" w:cs="Times New Roman"/>
                <w:sz w:val="28"/>
                <w:szCs w:val="28"/>
              </w:rPr>
              <w:t xml:space="preserve">мира; гелиоцентрическая система мира. Астрономы 16-19 </w:t>
            </w:r>
            <w:proofErr w:type="spellStart"/>
            <w:r w:rsidRPr="00792EC0">
              <w:rPr>
                <w:rFonts w:ascii="Times New Roman" w:hAnsi="Times New Roman" w:cs="Times New Roman"/>
                <w:sz w:val="28"/>
                <w:szCs w:val="28"/>
              </w:rPr>
              <w:t>в.в</w:t>
            </w:r>
            <w:proofErr w:type="spellEnd"/>
            <w:r w:rsidRPr="00792EC0">
              <w:rPr>
                <w:rFonts w:ascii="Times New Roman" w:hAnsi="Times New Roman" w:cs="Times New Roman"/>
                <w:sz w:val="28"/>
                <w:szCs w:val="28"/>
              </w:rPr>
              <w:t>. и их вклад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EC0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й о Вселенной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C7" w:rsidRDefault="00EF46C7" w:rsidP="00DC50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C7" w:rsidRDefault="00EF46C7" w:rsidP="00DC50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3E7C40" w:rsidTr="00A079B9">
        <w:trPr>
          <w:trHeight w:val="369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11" w:rsidRDefault="003E7C40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14602">
              <w:rPr>
                <w:rFonts w:ascii="Times New Roman" w:hAnsi="Times New Roman" w:cs="Times New Roman"/>
                <w:bCs/>
                <w:sz w:val="28"/>
                <w:szCs w:val="28"/>
              </w:rPr>
              <w:t>Тема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FC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FA7927">
              <w:rPr>
                <w:rFonts w:ascii="Times New Roman" w:hAnsi="Times New Roman" w:cs="Times New Roman"/>
                <w:sz w:val="28"/>
                <w:szCs w:val="28"/>
              </w:rPr>
              <w:t>Физические явления и законы, связанные со строение Вселенной.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40" w:rsidRDefault="003E7C40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40" w:rsidRDefault="006555C6" w:rsidP="00DC50E6">
            <w:pPr>
              <w:tabs>
                <w:tab w:val="left" w:pos="3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7C40" w:rsidRDefault="007072D0" w:rsidP="00DC50E6">
            <w:pPr>
              <w:tabs>
                <w:tab w:val="left" w:pos="3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E7C40" w:rsidTr="00A079B9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40" w:rsidRDefault="003E7C40" w:rsidP="00DC5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40" w:rsidRDefault="003E7C40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40" w:rsidRPr="00FA7927" w:rsidRDefault="00FA7927" w:rsidP="00DC50E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927">
              <w:rPr>
                <w:rFonts w:ascii="Times New Roman" w:hAnsi="Times New Roman" w:cs="Times New Roman"/>
                <w:sz w:val="28"/>
                <w:szCs w:val="28"/>
              </w:rPr>
              <w:t>Физические явления и зако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927">
              <w:rPr>
                <w:rFonts w:ascii="Times New Roman" w:hAnsi="Times New Roman" w:cs="Times New Roman"/>
                <w:sz w:val="28"/>
                <w:szCs w:val="28"/>
              </w:rPr>
              <w:t>вязанные с происхождением и строением Вселенной. Эффект Доплера. Закон Хаббла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40" w:rsidRDefault="003E7C40" w:rsidP="00DC50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C40" w:rsidRDefault="003E7C40" w:rsidP="00DC50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F46C7" w:rsidTr="00A079B9">
        <w:trPr>
          <w:trHeight w:val="412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6C7" w:rsidRDefault="00EF46C7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602">
              <w:rPr>
                <w:rFonts w:ascii="Times New Roman" w:hAnsi="Times New Roman" w:cs="Times New Roman"/>
                <w:bCs/>
                <w:sz w:val="28"/>
                <w:szCs w:val="28"/>
              </w:rPr>
              <w:t>Тема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D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0D11" w:rsidRPr="002F4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D11">
              <w:rPr>
                <w:rFonts w:ascii="Times New Roman" w:hAnsi="Times New Roman" w:cs="Times New Roman"/>
                <w:sz w:val="28"/>
                <w:szCs w:val="28"/>
              </w:rPr>
              <w:t>Теория Большого взрыва.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C7" w:rsidRDefault="00EF46C7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6C7" w:rsidRPr="00AA3793" w:rsidRDefault="001C7513" w:rsidP="00DC50E6">
            <w:pPr>
              <w:tabs>
                <w:tab w:val="left" w:pos="3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6C7" w:rsidRDefault="007072D0" w:rsidP="00DC50E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250D11" w:rsidTr="00250D11">
        <w:trPr>
          <w:trHeight w:val="531"/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11" w:rsidRPr="00A14602" w:rsidRDefault="00250D1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11" w:rsidRPr="002F4296" w:rsidRDefault="00250D1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11" w:rsidRPr="00FF5835" w:rsidRDefault="00250D11" w:rsidP="00DC50E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D11">
              <w:rPr>
                <w:rFonts w:ascii="Times New Roman" w:hAnsi="Times New Roman" w:cs="Times New Roman"/>
                <w:sz w:val="28"/>
                <w:szCs w:val="28"/>
              </w:rPr>
              <w:t>Теория Большого Взрыва. Единицы измерения космических</w:t>
            </w:r>
            <w:r w:rsidR="00FF5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D11">
              <w:rPr>
                <w:rFonts w:ascii="Times New Roman" w:hAnsi="Times New Roman" w:cs="Times New Roman"/>
                <w:sz w:val="28"/>
                <w:szCs w:val="28"/>
              </w:rPr>
              <w:t>расстояний. Небесные тел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11" w:rsidRPr="00AA3793" w:rsidRDefault="00250D11" w:rsidP="00DC50E6">
            <w:pPr>
              <w:tabs>
                <w:tab w:val="left" w:pos="3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D11" w:rsidRDefault="00250D11" w:rsidP="00DC50E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250D11" w:rsidTr="00A079B9">
        <w:trPr>
          <w:trHeight w:val="339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D11" w:rsidRDefault="00250D1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</w:t>
            </w:r>
            <w:r w:rsidR="006C68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ение солнечной системы.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11" w:rsidRDefault="00250D1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D11" w:rsidRPr="00906310" w:rsidRDefault="00093731" w:rsidP="00DC50E6">
            <w:pPr>
              <w:tabs>
                <w:tab w:val="left" w:pos="3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D11" w:rsidRDefault="00250D11" w:rsidP="00DC50E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81000" w:rsidTr="00A079B9">
        <w:trPr>
          <w:trHeight w:val="339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000" w:rsidRPr="007C7B91" w:rsidRDefault="00181000" w:rsidP="00DC50E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 2.1. </w:t>
            </w:r>
            <w:r w:rsidRPr="007C7B91">
              <w:rPr>
                <w:rFonts w:ascii="Times New Roman" w:hAnsi="Times New Roman"/>
                <w:sz w:val="28"/>
                <w:szCs w:val="28"/>
              </w:rPr>
              <w:t>Созвездия. Планеты. Кометы, метеориты, астероид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оны движения небесных тел.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00" w:rsidRDefault="00181000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1000" w:rsidRPr="00AA3793" w:rsidRDefault="00181000" w:rsidP="00DC50E6">
            <w:pPr>
              <w:tabs>
                <w:tab w:val="left" w:pos="3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000" w:rsidRDefault="00181000" w:rsidP="00DC50E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181000" w:rsidTr="00093731">
        <w:trPr>
          <w:trHeight w:val="790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1000" w:rsidRPr="00A14602" w:rsidRDefault="00181000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00" w:rsidRPr="002F4296" w:rsidRDefault="00181000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00" w:rsidRPr="007C7B91" w:rsidRDefault="00181000" w:rsidP="00DC50E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91">
              <w:rPr>
                <w:rFonts w:ascii="Times New Roman" w:hAnsi="Times New Roman"/>
                <w:sz w:val="28"/>
                <w:szCs w:val="28"/>
              </w:rPr>
              <w:t>Созвездия. Звездные скопления. Звезды. Планеты. Кометы, метеориты, астероид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оны движения небесных тел. Законы Кеплера.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00" w:rsidRPr="00AA3793" w:rsidRDefault="00181000" w:rsidP="00DC50E6">
            <w:pPr>
              <w:tabs>
                <w:tab w:val="left" w:pos="3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000" w:rsidRDefault="00181000" w:rsidP="00DC50E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81000" w:rsidTr="00B82105">
        <w:trPr>
          <w:trHeight w:val="674"/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00" w:rsidRPr="00A14602" w:rsidRDefault="00181000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00" w:rsidRDefault="00181000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00" w:rsidRDefault="00181000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№1. «Законы движения небесных тел. Законы Кеплер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00" w:rsidRPr="00AA3793" w:rsidRDefault="00181000" w:rsidP="00DC50E6">
            <w:pPr>
              <w:tabs>
                <w:tab w:val="left" w:pos="3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1000" w:rsidRDefault="00181000" w:rsidP="00DC50E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093731" w:rsidTr="00A079B9">
        <w:trPr>
          <w:trHeight w:val="355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3731" w:rsidRDefault="0009373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46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еты солнечной системы.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31" w:rsidRDefault="0009373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731" w:rsidRPr="00AA3793" w:rsidRDefault="00093731" w:rsidP="00DC50E6">
            <w:pPr>
              <w:tabs>
                <w:tab w:val="left" w:pos="3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731" w:rsidRDefault="00093731" w:rsidP="00DC50E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093731" w:rsidTr="0037591B">
        <w:trPr>
          <w:trHeight w:val="802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3731" w:rsidRPr="00A14602" w:rsidRDefault="0009373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31" w:rsidRPr="002F4296" w:rsidRDefault="0009373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31" w:rsidRPr="002F4296" w:rsidRDefault="0009373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8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лнце – центр Солнечной системы. Что видно на Солнце. Пятна на Солнце. Внутреннее строение Солнца. Солнечная атмосфера. Влияние Солнца на Землю.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31" w:rsidRPr="00AA3793" w:rsidRDefault="00093731" w:rsidP="00DC50E6">
            <w:pPr>
              <w:tabs>
                <w:tab w:val="left" w:pos="3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731" w:rsidRDefault="00093731" w:rsidP="00DC50E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093731" w:rsidTr="0037591B">
        <w:trPr>
          <w:trHeight w:val="802"/>
          <w:jc w:val="center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731" w:rsidRPr="00A14602" w:rsidRDefault="0009373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31" w:rsidRDefault="0009373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31" w:rsidRPr="006C68EA" w:rsidRDefault="0009373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8EA">
              <w:rPr>
                <w:rFonts w:ascii="Times New Roman" w:eastAsia="Calibri" w:hAnsi="Times New Roman" w:cs="Times New Roman"/>
                <w:sz w:val="28"/>
                <w:szCs w:val="28"/>
              </w:rPr>
              <w:t>Венера. Положение в Солнечной системе. Размеры. Вращение Венеры. Атмосфе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C68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неры. Температура на планете. Поверхность Венеры. Отсутствие спутников. Исследования Венеры.  Планета Земля.  Положение в солнечной системе. Размеры планеты. Вращение планеты. Состав атмосферы. Температура на планете. </w:t>
            </w:r>
            <w:bookmarkStart w:id="0" w:name="_GoBack"/>
            <w:bookmarkEnd w:id="0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31" w:rsidRPr="00AA3793" w:rsidRDefault="00093731" w:rsidP="00DC50E6">
            <w:pPr>
              <w:tabs>
                <w:tab w:val="left" w:pos="3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731" w:rsidRDefault="00093731" w:rsidP="00DC50E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093731" w:rsidTr="008D18D3">
        <w:trPr>
          <w:trHeight w:val="176"/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31" w:rsidRPr="00035E11" w:rsidRDefault="0009373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31" w:rsidRDefault="0009373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31" w:rsidRDefault="0009373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C68E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Луна – естественный спутник Земли.  Вращение Луны. Фазы Луны. Молодой или старый месяц. Лунная карт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Поверхность Луны. </w:t>
            </w:r>
            <w:r w:rsidRPr="0009373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Лунные затмения. Солнечные затмения. Для чего астрономы наблюдают затмения? Теории происхождения Луны. Исследования Лун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31" w:rsidRPr="00AA3793" w:rsidRDefault="00093731" w:rsidP="00DC50E6">
            <w:pPr>
              <w:tabs>
                <w:tab w:val="left" w:pos="3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731" w:rsidRDefault="00093731" w:rsidP="00DC50E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093731" w:rsidTr="0037591B">
        <w:trPr>
          <w:trHeight w:val="176"/>
          <w:jc w:val="center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31" w:rsidRPr="00035E11" w:rsidRDefault="0009373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31" w:rsidRDefault="0009373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31" w:rsidRPr="006C68EA" w:rsidRDefault="0009373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актическая работа №2. «</w:t>
            </w:r>
            <w:r w:rsidRPr="0009373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блюдения за изменениями фаз Луны, за изменением вида Луны вечером и утр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  <w:r w:rsidRPr="0009373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31" w:rsidRDefault="00093731" w:rsidP="00DC50E6">
            <w:pPr>
              <w:tabs>
                <w:tab w:val="left" w:pos="3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731" w:rsidRDefault="00093731" w:rsidP="00DC50E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093731" w:rsidTr="00093731">
        <w:trPr>
          <w:trHeight w:val="1977"/>
          <w:jc w:val="center"/>
        </w:trPr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731" w:rsidRPr="00035E11" w:rsidRDefault="0009373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731" w:rsidRDefault="0009373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31" w:rsidRDefault="0009373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9373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сследования Марса. Перспективы исследования Марса.   Юпитер. Планета или меньшее Солнце? Положение в Солнечной системе. Вращение планеты.  Атмосфера Юпитера. Поверхность планеты. Температура на планете.  Кольца Юпитера. Спутники Юпитер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</w:t>
            </w:r>
            <w:r w:rsidRPr="0009373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Сатурн. Положение в Солнечной системе. Вращение планеты. Поверхность, температура планеты. Кольца Сатурна. П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исхождение колец. Спутник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731" w:rsidRDefault="00093731" w:rsidP="00DC50E6">
            <w:pPr>
              <w:tabs>
                <w:tab w:val="left" w:pos="3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731" w:rsidRDefault="00093731" w:rsidP="00DC50E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093731" w:rsidTr="00093731">
        <w:trPr>
          <w:trHeight w:val="2955"/>
          <w:jc w:val="center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31" w:rsidRPr="00035E11" w:rsidRDefault="0009373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31" w:rsidRDefault="0009373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31" w:rsidRPr="00093731" w:rsidRDefault="0009373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9373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Уран. История открытия планеты. Положение в Солнечной системе. Особенности движения планеты. Размеры Урана. Состав атмосферы Урана. Поверхность планеты.  Кольца Урана. Спутники Урана. Исследования Урана.  </w:t>
            </w:r>
          </w:p>
          <w:p w:rsidR="00093731" w:rsidRPr="00093731" w:rsidRDefault="0009373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9373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Нептун. Положение в Солнечной системе. История открытия планеты. Вращение планеты. Атмосфера. Поверхность планеты. Температура на планете. Спутники. Исследования Нептуна.  </w:t>
            </w:r>
          </w:p>
          <w:p w:rsidR="00093731" w:rsidRPr="00093731" w:rsidRDefault="0009373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9373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Плутон – карликовая планета Солнечной системы. Положение в Солнечной системе. История открытия планеты. Размеры Плутона. Движение планеты.  Исследования Плутона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31" w:rsidRDefault="00093731" w:rsidP="00DC50E6">
            <w:pPr>
              <w:tabs>
                <w:tab w:val="left" w:pos="3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731" w:rsidRDefault="00093731" w:rsidP="00DC50E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093731" w:rsidTr="00093731">
        <w:trPr>
          <w:trHeight w:val="417"/>
          <w:jc w:val="center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31" w:rsidRPr="00035E11" w:rsidRDefault="0009373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31" w:rsidRDefault="0009373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31" w:rsidRPr="00093731" w:rsidRDefault="0009373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актическая работа №3. «Модель Солнечной системы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31" w:rsidRDefault="00093731" w:rsidP="00DC50E6">
            <w:pPr>
              <w:tabs>
                <w:tab w:val="left" w:pos="3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731" w:rsidRDefault="00093731" w:rsidP="00DC50E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250D11" w:rsidTr="00A079B9">
        <w:trPr>
          <w:trHeight w:val="176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11" w:rsidRPr="00EF46C7" w:rsidRDefault="0009373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937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Современные представления о Вселенной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11" w:rsidRDefault="00250D1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11" w:rsidRDefault="00093731" w:rsidP="00DC50E6">
            <w:pPr>
              <w:tabs>
                <w:tab w:val="left" w:pos="3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D11" w:rsidRDefault="00250D11" w:rsidP="00DC50E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250D11" w:rsidTr="00A079B9">
        <w:trPr>
          <w:trHeight w:val="360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11" w:rsidRDefault="0009373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1. Звезды.</w:t>
            </w:r>
            <w:r w:rsidR="00250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11" w:rsidRDefault="00250D1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11" w:rsidRDefault="00250D11" w:rsidP="00DC50E6">
            <w:pPr>
              <w:tabs>
                <w:tab w:val="left" w:pos="3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D11" w:rsidRDefault="00250D11" w:rsidP="00DC50E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50D11" w:rsidTr="00A079B9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11" w:rsidRDefault="00250D11" w:rsidP="00DC50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11" w:rsidRDefault="00250D1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11" w:rsidRDefault="00093731" w:rsidP="00DC50E6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731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звезд. Размеры звёзд. Как измерили поперечники звёзд.  Гиганты звёздного мира. Температура и цвет звёзд. Яркость звёзд. Самые яркие звезды Вселенной.  Двойные звёзды. Переменные звёзды. Физически переменные: пульсирующие (цефеиды и </w:t>
            </w:r>
            <w:proofErr w:type="spellStart"/>
            <w:r w:rsidRPr="00093731">
              <w:rPr>
                <w:rFonts w:ascii="Times New Roman" w:hAnsi="Times New Roman" w:cs="Times New Roman"/>
                <w:sz w:val="28"/>
                <w:szCs w:val="28"/>
              </w:rPr>
              <w:t>мириды</w:t>
            </w:r>
            <w:proofErr w:type="spellEnd"/>
            <w:r w:rsidRPr="00093731">
              <w:rPr>
                <w:rFonts w:ascii="Times New Roman" w:hAnsi="Times New Roman" w:cs="Times New Roman"/>
                <w:sz w:val="28"/>
                <w:szCs w:val="28"/>
              </w:rPr>
              <w:t xml:space="preserve">), взрывные, затменно-переменные. Новые и сверхновые звёзды. Коричневые карлики и чёрные дыры.      Последовательности, образуемые звёздами.  Эволюция звёзд.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11" w:rsidRDefault="00250D11" w:rsidP="00DC50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11" w:rsidRDefault="00250D11" w:rsidP="00DC50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093731" w:rsidTr="00A079B9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31" w:rsidRDefault="00093731" w:rsidP="00DC50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31" w:rsidRDefault="0009373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31" w:rsidRPr="00093731" w:rsidRDefault="00093731" w:rsidP="00DC50E6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4. «Составить таблицу «Классификация звезд во Вселенной»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31" w:rsidRDefault="00093731" w:rsidP="00DC5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31" w:rsidRDefault="00093731" w:rsidP="00DC5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250D11" w:rsidTr="00A079B9">
        <w:trPr>
          <w:trHeight w:val="176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11" w:rsidRDefault="00250D1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</w:t>
            </w:r>
            <w:r w:rsidR="000937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F92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F9299B" w:rsidRPr="00F92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следования Солнечной системы</w:t>
            </w:r>
            <w:r w:rsidR="00F92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F9299B" w:rsidRPr="00F92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11" w:rsidRDefault="00250D1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11" w:rsidRDefault="00F9299B" w:rsidP="00DC50E6">
            <w:pPr>
              <w:tabs>
                <w:tab w:val="left" w:pos="3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0D11" w:rsidRDefault="00250D11" w:rsidP="00DC50E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250D11" w:rsidTr="00A079B9">
        <w:trPr>
          <w:trHeight w:val="369"/>
          <w:jc w:val="center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11" w:rsidRDefault="00250D1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929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="00F9299B" w:rsidRPr="00F9299B">
              <w:rPr>
                <w:rFonts w:ascii="Times New Roman" w:hAnsi="Times New Roman" w:cs="Times New Roman"/>
                <w:sz w:val="28"/>
                <w:szCs w:val="28"/>
              </w:rPr>
              <w:t>Исследования Солнечной системы</w:t>
            </w:r>
            <w:r w:rsidRPr="00F92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11" w:rsidRDefault="00250D1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11" w:rsidRDefault="00250D11" w:rsidP="00DC50E6">
            <w:pPr>
              <w:tabs>
                <w:tab w:val="left" w:pos="32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D11" w:rsidRDefault="00250D11" w:rsidP="00DC50E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50D11" w:rsidTr="00A079B9">
        <w:trPr>
          <w:trHeight w:val="7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11" w:rsidRDefault="00250D11" w:rsidP="00DC50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11" w:rsidRDefault="00250D1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11" w:rsidRPr="00F9299B" w:rsidRDefault="00F9299B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Э. Циолковский, С. Королёв – отцы мировой космонавтики.  Космические полёты. Первые космонавты. Человек обживает ближний космос. Космические обсерватории.  Животные в космосе. Космические экспедиции по </w:t>
            </w:r>
            <w:r w:rsidRPr="00F929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лнечной системе. Радиотелескопы. Космос служит человеку. Орбитальные космическ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нции.</w:t>
            </w:r>
            <w:r w:rsidRPr="00F92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11" w:rsidRDefault="00250D11" w:rsidP="00DC50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D11" w:rsidRDefault="00250D11" w:rsidP="00DC50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F9299B" w:rsidTr="00A079B9">
        <w:trPr>
          <w:trHeight w:val="7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B" w:rsidRDefault="00F9299B" w:rsidP="00DC50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B" w:rsidRDefault="00F9299B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9B" w:rsidRPr="00F9299B" w:rsidRDefault="00F9299B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ая работа №5. «Изучение строения радиотелескопа. Знакомство с принципом работы орбитальной космической станции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B" w:rsidRDefault="00F9299B" w:rsidP="00DC50E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99B" w:rsidRDefault="00F9299B" w:rsidP="00DC5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250D11" w:rsidTr="00A079B9">
        <w:trPr>
          <w:trHeight w:val="20"/>
          <w:jc w:val="center"/>
        </w:trPr>
        <w:tc>
          <w:tcPr>
            <w:tcW w:w="1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D11" w:rsidRDefault="00250D1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11" w:rsidRPr="00F9299B" w:rsidRDefault="00F9299B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  <w:p w:rsidR="00250D11" w:rsidRDefault="00250D1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D11" w:rsidRDefault="00250D11" w:rsidP="00DC5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3E7C40" w:rsidRDefault="003E7C40" w:rsidP="003E7C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E7C40" w:rsidRDefault="003E7C40" w:rsidP="003E7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E7C4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E7C40" w:rsidRDefault="003E7C40" w:rsidP="00E5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3 условия реализации программы Учебной дисциплины </w:t>
      </w:r>
      <w:r w:rsidR="00E42F06">
        <w:rPr>
          <w:rFonts w:ascii="Times New Roman" w:hAnsi="Times New Roman" w:cs="Times New Roman"/>
          <w:b/>
          <w:sz w:val="28"/>
          <w:szCs w:val="28"/>
        </w:rPr>
        <w:t>«АСТРОНОМИЯ»</w:t>
      </w:r>
    </w:p>
    <w:p w:rsidR="003E7C40" w:rsidRDefault="003E7C40" w:rsidP="00E5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FD6D39" w:rsidRPr="00FD6D39" w:rsidRDefault="003E7C40" w:rsidP="00FD6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FD6D39" w:rsidRPr="00FD6D39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минимальному материально-техническому обеспечению </w:t>
      </w:r>
    </w:p>
    <w:p w:rsidR="00FD6D39" w:rsidRPr="00FD6D39" w:rsidRDefault="00FD6D39" w:rsidP="00FD6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D39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требует наличия учебного кабинета «Общеобразовательных дисциплин». </w:t>
      </w:r>
    </w:p>
    <w:p w:rsidR="00FD6D39" w:rsidRPr="00FD6D39" w:rsidRDefault="00FD6D39" w:rsidP="00FD6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D39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FD6D39" w:rsidRPr="00FD6D39" w:rsidRDefault="00FD6D39" w:rsidP="00FD6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D39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обучающихся; </w:t>
      </w:r>
    </w:p>
    <w:p w:rsidR="00FD6D39" w:rsidRPr="00FD6D39" w:rsidRDefault="00FD6D39" w:rsidP="00FD6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D39">
        <w:rPr>
          <w:rFonts w:ascii="Times New Roman" w:hAnsi="Times New Roman" w:cs="Times New Roman"/>
          <w:bCs/>
          <w:sz w:val="28"/>
          <w:szCs w:val="28"/>
        </w:rPr>
        <w:t xml:space="preserve">- рабочее место преподавателя; </w:t>
      </w:r>
    </w:p>
    <w:p w:rsidR="00FD6D39" w:rsidRPr="00FD6D39" w:rsidRDefault="00FD6D39" w:rsidP="00FD6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D39">
        <w:rPr>
          <w:rFonts w:ascii="Times New Roman" w:hAnsi="Times New Roman" w:cs="Times New Roman"/>
          <w:bCs/>
          <w:sz w:val="28"/>
          <w:szCs w:val="28"/>
        </w:rPr>
        <w:t>- комплект учебно-наглядных пособий «</w:t>
      </w:r>
      <w:r>
        <w:rPr>
          <w:rFonts w:ascii="Times New Roman" w:hAnsi="Times New Roman" w:cs="Times New Roman"/>
          <w:bCs/>
          <w:sz w:val="28"/>
          <w:szCs w:val="28"/>
        </w:rPr>
        <w:t>Планеты солнечной системы</w:t>
      </w:r>
      <w:r w:rsidRPr="00FD6D39">
        <w:rPr>
          <w:rFonts w:ascii="Times New Roman" w:hAnsi="Times New Roman" w:cs="Times New Roman"/>
          <w:bCs/>
          <w:sz w:val="28"/>
          <w:szCs w:val="28"/>
        </w:rPr>
        <w:t xml:space="preserve">»; </w:t>
      </w:r>
    </w:p>
    <w:p w:rsidR="00FD6D39" w:rsidRDefault="00FD6D39" w:rsidP="00FD6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D39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наличие карты звездного неба;</w:t>
      </w:r>
    </w:p>
    <w:p w:rsidR="00FD6D39" w:rsidRPr="00FD6D39" w:rsidRDefault="00FD6D39" w:rsidP="00FD6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D39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FD6D39" w:rsidRPr="00FD6D39" w:rsidRDefault="00FD6D39" w:rsidP="00FD6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D39">
        <w:rPr>
          <w:rFonts w:ascii="Times New Roman" w:hAnsi="Times New Roman" w:cs="Times New Roman"/>
          <w:bCs/>
          <w:sz w:val="28"/>
          <w:szCs w:val="28"/>
        </w:rPr>
        <w:t xml:space="preserve">- компьютер с лицензионным программным обеспечением и мультимедиа - проектор; </w:t>
      </w:r>
    </w:p>
    <w:p w:rsidR="00FD6D39" w:rsidRPr="00FD6D39" w:rsidRDefault="00FD6D39" w:rsidP="00FD6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D39">
        <w:rPr>
          <w:rFonts w:ascii="Times New Roman" w:hAnsi="Times New Roman" w:cs="Times New Roman"/>
          <w:bCs/>
          <w:sz w:val="28"/>
          <w:szCs w:val="28"/>
        </w:rPr>
        <w:t xml:space="preserve">- интерактивная доска; </w:t>
      </w:r>
    </w:p>
    <w:p w:rsidR="00FD6D39" w:rsidRPr="00FD6D39" w:rsidRDefault="00FD6D39" w:rsidP="00FD6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D39">
        <w:rPr>
          <w:rFonts w:ascii="Times New Roman" w:hAnsi="Times New Roman" w:cs="Times New Roman"/>
          <w:bCs/>
          <w:sz w:val="28"/>
          <w:szCs w:val="28"/>
        </w:rPr>
        <w:t xml:space="preserve">- презентации к урокам. </w:t>
      </w:r>
    </w:p>
    <w:p w:rsidR="003E7C40" w:rsidRDefault="003E7C40" w:rsidP="00FD6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7C40" w:rsidRDefault="003E7C40" w:rsidP="00E5510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2 Информационное обеспечение обучения</w:t>
      </w:r>
    </w:p>
    <w:p w:rsidR="00163B2E" w:rsidRDefault="003E7C40" w:rsidP="00163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E7C40" w:rsidRDefault="003E7C40" w:rsidP="00E5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сновные источники:</w:t>
      </w:r>
    </w:p>
    <w:p w:rsidR="0041771F" w:rsidRPr="0041771F" w:rsidRDefault="0041771F" w:rsidP="0041771F">
      <w:pPr>
        <w:pStyle w:val="a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режной А.А. Солнечная система. – М.: ФМЛ. 2017.</w:t>
      </w:r>
    </w:p>
    <w:p w:rsidR="0041771F" w:rsidRPr="0041771F" w:rsidRDefault="0041771F" w:rsidP="0041771F">
      <w:pPr>
        <w:pStyle w:val="a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очкарев Н.Г. Основы физики межзвездной среды. Учебное пособие. – М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нан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2019</w:t>
      </w:r>
      <w:r w:rsidR="000D07D3">
        <w:rPr>
          <w:rFonts w:ascii="Times New Roman" w:hAnsi="Times New Roman" w:cs="Times New Roman"/>
          <w:bCs/>
          <w:sz w:val="28"/>
          <w:szCs w:val="28"/>
        </w:rPr>
        <w:t>.</w:t>
      </w:r>
    </w:p>
    <w:p w:rsidR="0041771F" w:rsidRPr="0041771F" w:rsidRDefault="00163B2E" w:rsidP="0041771F">
      <w:pPr>
        <w:pStyle w:val="a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1771F">
        <w:rPr>
          <w:rFonts w:ascii="Times New Roman" w:hAnsi="Times New Roman" w:cs="Times New Roman"/>
          <w:bCs/>
          <w:sz w:val="28"/>
          <w:szCs w:val="28"/>
        </w:rPr>
        <w:t xml:space="preserve">Воронцов – Вельяминов Б.А. Астрономия 11 класс. – М., Просвещение, 2017. </w:t>
      </w:r>
    </w:p>
    <w:p w:rsidR="000D07D3" w:rsidRPr="000D07D3" w:rsidRDefault="0041771F" w:rsidP="000D07D3">
      <w:pPr>
        <w:pStyle w:val="a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41771F">
        <w:rPr>
          <w:rFonts w:ascii="Times New Roman" w:hAnsi="Times New Roman" w:cs="Times New Roman"/>
          <w:bCs/>
          <w:sz w:val="28"/>
          <w:szCs w:val="28"/>
        </w:rPr>
        <w:t>Дагаев</w:t>
      </w:r>
      <w:proofErr w:type="spellEnd"/>
      <w:r w:rsidRPr="0041771F">
        <w:rPr>
          <w:rFonts w:ascii="Times New Roman" w:hAnsi="Times New Roman" w:cs="Times New Roman"/>
          <w:bCs/>
          <w:sz w:val="28"/>
          <w:szCs w:val="28"/>
        </w:rPr>
        <w:t xml:space="preserve"> М.М. Астрономия. Учебное пособие. –</w:t>
      </w:r>
      <w:r w:rsidR="00163B2E" w:rsidRPr="004177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771F">
        <w:rPr>
          <w:rFonts w:ascii="Times New Roman" w:hAnsi="Times New Roman" w:cs="Times New Roman"/>
          <w:bCs/>
          <w:sz w:val="28"/>
          <w:szCs w:val="28"/>
        </w:rPr>
        <w:t>М.: Просвещение, 2018.</w:t>
      </w:r>
    </w:p>
    <w:p w:rsidR="000D07D3" w:rsidRPr="000D07D3" w:rsidRDefault="000D07D3" w:rsidP="000D07D3">
      <w:pPr>
        <w:pStyle w:val="a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онович Э.В. Общий курс астрономии. – М.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ибро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2019.</w:t>
      </w:r>
    </w:p>
    <w:p w:rsidR="00163B2E" w:rsidRPr="000D07D3" w:rsidRDefault="000D07D3" w:rsidP="000D07D3">
      <w:pPr>
        <w:pStyle w:val="a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зев С.А. Лекции о Солнечной системе. – М.: Лань.2020.</w:t>
      </w:r>
      <w:r w:rsidR="00163B2E" w:rsidRPr="000D07D3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163B2E" w:rsidRPr="00163B2E" w:rsidRDefault="00163B2E" w:rsidP="000D07D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3B2E" w:rsidRDefault="00163B2E" w:rsidP="00163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D07D3" w:rsidRDefault="000D07D3" w:rsidP="00163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D07D3" w:rsidRDefault="000D07D3" w:rsidP="00163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D07D3" w:rsidRDefault="000D07D3" w:rsidP="00163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D07D3" w:rsidRDefault="000D07D3" w:rsidP="00163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D07D3" w:rsidRDefault="000D07D3" w:rsidP="00163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D07D3" w:rsidRDefault="000D07D3" w:rsidP="00163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D07D3" w:rsidRDefault="000D07D3" w:rsidP="00163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D07D3" w:rsidRDefault="000D07D3" w:rsidP="00163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D07D3" w:rsidRDefault="000D07D3" w:rsidP="00163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D07D3" w:rsidRDefault="000D07D3" w:rsidP="00163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D07D3" w:rsidRDefault="000D07D3" w:rsidP="00163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E7C40" w:rsidRDefault="003E7C40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4 Контроль и оценка результатов освоения Дисциплин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2F06">
        <w:rPr>
          <w:rFonts w:ascii="Times New Roman" w:hAnsi="Times New Roman" w:cs="Times New Roman"/>
          <w:b/>
          <w:sz w:val="28"/>
          <w:szCs w:val="28"/>
        </w:rPr>
        <w:t>АСТРОНОМИЯ</w:t>
      </w:r>
      <w:r w:rsidR="001D1D99">
        <w:rPr>
          <w:rFonts w:ascii="Times New Roman" w:hAnsi="Times New Roman" w:cs="Times New Roman"/>
          <w:b/>
          <w:sz w:val="28"/>
          <w:szCs w:val="28"/>
        </w:rPr>
        <w:t>»</w:t>
      </w:r>
    </w:p>
    <w:p w:rsidR="003E7C40" w:rsidRDefault="003E7C40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3"/>
        <w:gridCol w:w="3122"/>
        <w:gridCol w:w="3110"/>
      </w:tblGrid>
      <w:tr w:rsidR="00B2576B" w:rsidRPr="00B2576B" w:rsidTr="00B2576B">
        <w:trPr>
          <w:trHeight w:val="300"/>
        </w:trPr>
        <w:tc>
          <w:tcPr>
            <w:tcW w:w="6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Результаты обучения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 xml:space="preserve">Формы и методы контроля и оценки результатов обучения  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Cs/>
                <w:sz w:val="28"/>
                <w:szCs w:val="28"/>
              </w:rPr>
            </w:pPr>
          </w:p>
        </w:tc>
      </w:tr>
      <w:tr w:rsidR="00B2576B" w:rsidRPr="00B2576B" w:rsidTr="00B2576B">
        <w:trPr>
          <w:trHeight w:val="345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Формируемые компетенции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Знания и умен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rFonts w:eastAsiaTheme="minorEastAsia"/>
                <w:bCs/>
                <w:sz w:val="28"/>
                <w:szCs w:val="28"/>
              </w:rPr>
            </w:pPr>
          </w:p>
        </w:tc>
      </w:tr>
      <w:tr w:rsidR="00B2576B" w:rsidRPr="00B2576B" w:rsidTr="00B2576B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ОК 1. Понимать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 xml:space="preserve"> сущность и социальную значимость своей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 xml:space="preserve"> будущей профессии,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проявлять к не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2576B">
              <w:rPr>
                <w:bCs/>
                <w:sz w:val="28"/>
                <w:szCs w:val="28"/>
              </w:rPr>
              <w:t>устойчивый интерес.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.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применение основных методов познания (наблюдения, научного эксперимента) для изучения различных сторон естественно-научной картины мира, с которыми возникает необходимость сталкиваться в профессиональной сфере;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−− умение определять цели и задачи деятельности, выбирать средства для их достижения на практике;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−−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B2576B">
              <w:rPr>
                <w:bCs/>
                <w:iCs/>
                <w:sz w:val="28"/>
                <w:szCs w:val="28"/>
              </w:rPr>
              <w:t>-устный контроль;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B2576B">
              <w:rPr>
                <w:bCs/>
                <w:iCs/>
                <w:sz w:val="28"/>
                <w:szCs w:val="28"/>
              </w:rPr>
              <w:t>- письменный контроль: решение тестовых заданий;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iCs/>
                <w:sz w:val="28"/>
                <w:szCs w:val="28"/>
              </w:rPr>
              <w:t>- отработка умений и навыков с помощью интерактивных тренажеров</w:t>
            </w:r>
          </w:p>
        </w:tc>
      </w:tr>
      <w:tr w:rsidR="00B2576B" w:rsidRPr="00B2576B" w:rsidTr="00B2576B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ОК 2. Организовывать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собственную деятельность, определять методы и способы выполнения профессиональных задач, оценивать их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 xml:space="preserve"> эффективность 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2576B">
              <w:rPr>
                <w:bCs/>
                <w:sz w:val="28"/>
                <w:szCs w:val="28"/>
              </w:rPr>
              <w:t>качество.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 xml:space="preserve">владение понятийным аппаратом естественных наук, позволяющим познавать мир, участвовать в дискуссиях по естественно-научным вопросам, использовать различные источники информации для подготовки собственных работ, критически относиться к сообщениям </w:t>
            </w:r>
            <w:r w:rsidRPr="00B2576B">
              <w:rPr>
                <w:bCs/>
                <w:sz w:val="28"/>
                <w:szCs w:val="28"/>
              </w:rPr>
              <w:lastRenderedPageBreak/>
              <w:t>СМИ, содержащим научную информацию;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B2576B">
              <w:rPr>
                <w:bCs/>
                <w:iCs/>
                <w:sz w:val="28"/>
                <w:szCs w:val="28"/>
              </w:rPr>
              <w:lastRenderedPageBreak/>
              <w:t>-устный контроль;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B2576B">
              <w:rPr>
                <w:bCs/>
                <w:iCs/>
                <w:sz w:val="28"/>
                <w:szCs w:val="28"/>
              </w:rPr>
              <w:t>- письменный контроль: решение тестовых заданий;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iCs/>
                <w:sz w:val="28"/>
                <w:szCs w:val="28"/>
              </w:rPr>
              <w:t>- отработка умений и навыков с помощью интерактивных тренажеров</w:t>
            </w:r>
          </w:p>
        </w:tc>
      </w:tr>
      <w:tr w:rsidR="00B2576B" w:rsidRPr="00B2576B" w:rsidTr="00B2576B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lastRenderedPageBreak/>
              <w:t>ОК 3. Решать проблемы, оценивать риски 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2576B">
              <w:rPr>
                <w:bCs/>
                <w:sz w:val="28"/>
                <w:szCs w:val="28"/>
              </w:rPr>
              <w:t>принимать решения в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нестандартных ситуациях.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работать с естественно-научной информацией, содержащейся в сообщениях СМИ, Интернет-ресурсах, научно-популярной литературе: владеть методами поиска, выделять смысловую основу и оценивать достоверность информации;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использовать приобретенные знания и умения в практической деятельности и</w:t>
            </w:r>
            <w:r>
              <w:rPr>
                <w:bCs/>
                <w:sz w:val="28"/>
                <w:szCs w:val="28"/>
              </w:rPr>
              <w:t xml:space="preserve"> повседневной жизни для о</w:t>
            </w:r>
            <w:r w:rsidRPr="00B2576B">
              <w:rPr>
                <w:bCs/>
                <w:sz w:val="28"/>
                <w:szCs w:val="28"/>
              </w:rPr>
              <w:t>ценки влияния на организм человека радиоактивных излучений</w:t>
            </w:r>
            <w:r>
              <w:rPr>
                <w:bCs/>
                <w:sz w:val="28"/>
                <w:szCs w:val="28"/>
              </w:rPr>
              <w:t>, магнитных бурь</w:t>
            </w:r>
            <w:r w:rsidRPr="00B2576B"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B2576B">
              <w:rPr>
                <w:bCs/>
                <w:iCs/>
                <w:sz w:val="28"/>
                <w:szCs w:val="28"/>
              </w:rPr>
              <w:t>-устный контроль;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B2576B">
              <w:rPr>
                <w:bCs/>
                <w:iCs/>
                <w:sz w:val="28"/>
                <w:szCs w:val="28"/>
              </w:rPr>
              <w:t>- письменный контроль: решение тестовых заданий;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iCs/>
                <w:sz w:val="28"/>
                <w:szCs w:val="28"/>
              </w:rPr>
              <w:t>- отработка умений и навыков с помощью интерактивных тренажеров</w:t>
            </w:r>
          </w:p>
        </w:tc>
      </w:tr>
      <w:tr w:rsidR="00B2576B" w:rsidRPr="00B2576B" w:rsidTr="00B2576B">
        <w:trPr>
          <w:trHeight w:val="2669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ОК 4. Осуществлять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B2576B">
              <w:rPr>
                <w:bCs/>
                <w:iCs/>
                <w:sz w:val="28"/>
                <w:szCs w:val="28"/>
              </w:rPr>
              <w:t>-устный контроль;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B2576B">
              <w:rPr>
                <w:bCs/>
                <w:iCs/>
                <w:sz w:val="28"/>
                <w:szCs w:val="28"/>
              </w:rPr>
              <w:t>- письменный контроль: решение тестовых заданий;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iCs/>
                <w:sz w:val="28"/>
                <w:szCs w:val="28"/>
              </w:rPr>
              <w:t>- отработка умений и навыков с помощью интерактивных тренажеров</w:t>
            </w:r>
          </w:p>
        </w:tc>
      </w:tr>
      <w:tr w:rsidR="00B2576B" w:rsidRPr="00B2576B" w:rsidTr="00B2576B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ОК 5. Использовать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информационно-коммуникационные технологии для совершенствования профессиональной деятельности.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умение определять цели и задачи деятельности, выбирать средства для их достижения на практике;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−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B2576B">
              <w:rPr>
                <w:bCs/>
                <w:iCs/>
                <w:sz w:val="28"/>
                <w:szCs w:val="28"/>
              </w:rPr>
              <w:t>-устный контроль;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 письменный контр</w:t>
            </w:r>
            <w:r w:rsidRPr="00B2576B">
              <w:rPr>
                <w:bCs/>
                <w:iCs/>
                <w:sz w:val="28"/>
                <w:szCs w:val="28"/>
              </w:rPr>
              <w:t>оль: решение тестовых заданий;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iCs/>
                <w:sz w:val="28"/>
                <w:szCs w:val="28"/>
              </w:rPr>
              <w:t>- отработка умений и навыков с помощью интерактивных тренажеров</w:t>
            </w:r>
          </w:p>
        </w:tc>
      </w:tr>
      <w:tr w:rsidR="00B2576B" w:rsidRPr="00B2576B" w:rsidTr="00B2576B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lastRenderedPageBreak/>
              <w:t>ОК 6. Работать в коллективе и команде, обеспечивать ее сплочение, эффективно общаться с коллегами, руководством, потребителями.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− умение выстраивать конструктивные взаимоотношения в команде по решению общих задач в области естествознания;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B2576B">
              <w:rPr>
                <w:bCs/>
                <w:iCs/>
                <w:sz w:val="28"/>
                <w:szCs w:val="28"/>
              </w:rPr>
              <w:t>-устный контроль;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B2576B">
              <w:rPr>
                <w:bCs/>
                <w:iCs/>
                <w:sz w:val="28"/>
                <w:szCs w:val="28"/>
              </w:rPr>
              <w:t>- письменный контроль: решение тестовых заданий;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iCs/>
                <w:sz w:val="28"/>
                <w:szCs w:val="28"/>
              </w:rPr>
              <w:t>- отработка умений и навыков с помощью интерактивных тренажеров</w:t>
            </w:r>
          </w:p>
        </w:tc>
      </w:tr>
      <w:tr w:rsidR="00B2576B" w:rsidRPr="00B2576B" w:rsidTr="00B2576B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ОК 7. Ставить цели, мотивировать деятельность подчиненных, организовывать 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2576B">
              <w:rPr>
                <w:bCs/>
                <w:sz w:val="28"/>
                <w:szCs w:val="28"/>
              </w:rPr>
              <w:t>контролировать и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2576B">
              <w:rPr>
                <w:bCs/>
                <w:sz w:val="28"/>
                <w:szCs w:val="28"/>
              </w:rPr>
              <w:t>работу с принятием на себя ответственности за результат выполнения заданий.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умение проанализировать техногенные последствия для окружающей среды, бытовой и производственной деятельности человека;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− готовность самостоятельно добывать новые для себя естественно-научные знания с использованием для этого доступных источников информации;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− 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B2576B">
              <w:rPr>
                <w:bCs/>
                <w:iCs/>
                <w:sz w:val="28"/>
                <w:szCs w:val="28"/>
              </w:rPr>
              <w:t>-устный контроль;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B2576B">
              <w:rPr>
                <w:bCs/>
                <w:iCs/>
                <w:sz w:val="28"/>
                <w:szCs w:val="28"/>
              </w:rPr>
              <w:t>- письменный контроль: решение тестовых заданий;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iCs/>
                <w:sz w:val="28"/>
                <w:szCs w:val="28"/>
              </w:rPr>
              <w:t>- отработка умений и навыков с помощью интерактивных тренажеров</w:t>
            </w:r>
          </w:p>
        </w:tc>
      </w:tr>
      <w:tr w:rsidR="00B2576B" w:rsidRPr="00B2576B" w:rsidTr="00B2576B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ОК 8. Самостоятельно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определять задачи профессионального и личностного развития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2576B">
              <w:rPr>
                <w:bCs/>
                <w:sz w:val="28"/>
                <w:szCs w:val="28"/>
              </w:rPr>
              <w:t>заниматьс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2576B">
              <w:rPr>
                <w:bCs/>
                <w:sz w:val="28"/>
                <w:szCs w:val="28"/>
              </w:rPr>
              <w:t>самообразованием, осознанно планировать повышение квалификации.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t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для повышения собственного интеллектуального развития в выбранной профессиональной деятельности;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B2576B">
              <w:rPr>
                <w:bCs/>
                <w:iCs/>
                <w:sz w:val="28"/>
                <w:szCs w:val="28"/>
              </w:rPr>
              <w:t>-устный контроль;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B2576B">
              <w:rPr>
                <w:bCs/>
                <w:iCs/>
                <w:sz w:val="28"/>
                <w:szCs w:val="28"/>
              </w:rPr>
              <w:t>- письменный контроль: решение тестовых заданий;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iCs/>
                <w:sz w:val="28"/>
                <w:szCs w:val="28"/>
              </w:rPr>
              <w:t>- отработка умений и навыков с помощью интерактивных тренажеров</w:t>
            </w:r>
          </w:p>
        </w:tc>
      </w:tr>
      <w:tr w:rsidR="00B2576B" w:rsidRPr="00B2576B" w:rsidTr="00B2576B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sz w:val="28"/>
                <w:szCs w:val="28"/>
              </w:rPr>
              <w:lastRenderedPageBreak/>
              <w:t>ОК 9. Ориентироваться в условиях постоянного изменения правовой базы.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 w:rsidRPr="00B2576B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B2576B">
              <w:rPr>
                <w:bCs/>
                <w:sz w:val="28"/>
                <w:szCs w:val="28"/>
              </w:rPr>
              <w:t xml:space="preserve"> умений понимать значимость естественно-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B2576B">
              <w:rPr>
                <w:bCs/>
                <w:iCs/>
                <w:sz w:val="28"/>
                <w:szCs w:val="28"/>
              </w:rPr>
              <w:t>-устный контроль;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B2576B">
              <w:rPr>
                <w:bCs/>
                <w:iCs/>
                <w:sz w:val="28"/>
                <w:szCs w:val="28"/>
              </w:rPr>
              <w:t>- письменный контроль: решение тестовых заданий;</w:t>
            </w:r>
          </w:p>
          <w:p w:rsidR="00B2576B" w:rsidRPr="00B2576B" w:rsidRDefault="00B2576B" w:rsidP="00B25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B2576B">
              <w:rPr>
                <w:bCs/>
                <w:iCs/>
                <w:sz w:val="28"/>
                <w:szCs w:val="28"/>
              </w:rPr>
              <w:t>- отработка умений и навыков с помощью интерактивных тренажеров</w:t>
            </w:r>
          </w:p>
        </w:tc>
      </w:tr>
    </w:tbl>
    <w:p w:rsidR="00B2576B" w:rsidRDefault="00B2576B" w:rsidP="00B2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576B" w:rsidRDefault="00B2576B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76B" w:rsidRDefault="00B2576B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76B" w:rsidRDefault="00B2576B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76B" w:rsidRDefault="00B2576B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76B" w:rsidRDefault="00B2576B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76B" w:rsidRDefault="00B2576B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76B" w:rsidRDefault="00B2576B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76B" w:rsidRDefault="00B2576B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76B" w:rsidRDefault="00B2576B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76B" w:rsidRDefault="00B2576B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76B" w:rsidRDefault="00B2576B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76B" w:rsidRDefault="00B2576B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76B" w:rsidRDefault="00B2576B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76B" w:rsidRDefault="00B2576B" w:rsidP="003E7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7C40" w:rsidRDefault="003E7C40" w:rsidP="003E7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E7C40" w:rsidRDefault="003E7C40"/>
    <w:sectPr w:rsidR="003E7C40" w:rsidSect="00CC2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9DE" w:rsidRDefault="005159DE" w:rsidP="007072D0">
      <w:pPr>
        <w:spacing w:after="0" w:line="240" w:lineRule="auto"/>
      </w:pPr>
      <w:r>
        <w:separator/>
      </w:r>
    </w:p>
  </w:endnote>
  <w:endnote w:type="continuationSeparator" w:id="0">
    <w:p w:rsidR="005159DE" w:rsidRDefault="005159DE" w:rsidP="0070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30941"/>
      <w:docPartObj>
        <w:docPartGallery w:val="Page Numbers (Bottom of Page)"/>
        <w:docPartUnique/>
      </w:docPartObj>
    </w:sdtPr>
    <w:sdtEndPr/>
    <w:sdtContent>
      <w:p w:rsidR="00E5519F" w:rsidRDefault="00E5519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0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519F" w:rsidRDefault="00E551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9DE" w:rsidRDefault="005159DE" w:rsidP="007072D0">
      <w:pPr>
        <w:spacing w:after="0" w:line="240" w:lineRule="auto"/>
      </w:pPr>
      <w:r>
        <w:separator/>
      </w:r>
    </w:p>
  </w:footnote>
  <w:footnote w:type="continuationSeparator" w:id="0">
    <w:p w:rsidR="005159DE" w:rsidRDefault="005159DE" w:rsidP="00707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659"/>
    <w:multiLevelType w:val="hybridMultilevel"/>
    <w:tmpl w:val="0FCAF7C8"/>
    <w:lvl w:ilvl="0" w:tplc="CE42652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816FA"/>
    <w:multiLevelType w:val="hybridMultilevel"/>
    <w:tmpl w:val="793A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570FA"/>
    <w:multiLevelType w:val="hybridMultilevel"/>
    <w:tmpl w:val="11DC7588"/>
    <w:lvl w:ilvl="0" w:tplc="CE42652E">
      <w:start w:val="1"/>
      <w:numFmt w:val="bullet"/>
      <w:lvlText w:val="-"/>
      <w:lvlJc w:val="left"/>
      <w:pPr>
        <w:ind w:left="928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942EE"/>
    <w:multiLevelType w:val="hybridMultilevel"/>
    <w:tmpl w:val="9BC20F2E"/>
    <w:lvl w:ilvl="0" w:tplc="1DFA5EB6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652482"/>
    <w:multiLevelType w:val="hybridMultilevel"/>
    <w:tmpl w:val="6F301B24"/>
    <w:lvl w:ilvl="0" w:tplc="1780DD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1A865E2"/>
    <w:multiLevelType w:val="multilevel"/>
    <w:tmpl w:val="A868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106AFD"/>
    <w:multiLevelType w:val="hybridMultilevel"/>
    <w:tmpl w:val="ECECB730"/>
    <w:lvl w:ilvl="0" w:tplc="1DFA5EB6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94BBB"/>
    <w:multiLevelType w:val="hybridMultilevel"/>
    <w:tmpl w:val="298E8F0C"/>
    <w:lvl w:ilvl="0" w:tplc="CE42652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F04B22"/>
    <w:multiLevelType w:val="hybridMultilevel"/>
    <w:tmpl w:val="6F163494"/>
    <w:lvl w:ilvl="0" w:tplc="0419000F">
      <w:start w:val="1"/>
      <w:numFmt w:val="decimal"/>
      <w:lvlText w:val="%1."/>
      <w:lvlJc w:val="left"/>
      <w:pPr>
        <w:ind w:left="72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4D1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349A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B60A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1A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8FF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D60C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6427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BAA1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FD34E68"/>
    <w:multiLevelType w:val="multilevel"/>
    <w:tmpl w:val="48A67F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81E6F11"/>
    <w:multiLevelType w:val="multilevel"/>
    <w:tmpl w:val="6BBA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202FC"/>
    <w:multiLevelType w:val="multilevel"/>
    <w:tmpl w:val="432672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00" w:hanging="2160"/>
      </w:pPr>
      <w:rPr>
        <w:rFonts w:hint="default"/>
        <w:b/>
      </w:rPr>
    </w:lvl>
  </w:abstractNum>
  <w:abstractNum w:abstractNumId="12">
    <w:nsid w:val="4CD66BD3"/>
    <w:multiLevelType w:val="hybridMultilevel"/>
    <w:tmpl w:val="BBB4805C"/>
    <w:lvl w:ilvl="0" w:tplc="CE4265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344F34"/>
    <w:multiLevelType w:val="multilevel"/>
    <w:tmpl w:val="8CAC39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0" w:hanging="2160"/>
      </w:pPr>
      <w:rPr>
        <w:rFonts w:hint="default"/>
      </w:rPr>
    </w:lvl>
  </w:abstractNum>
  <w:abstractNum w:abstractNumId="14">
    <w:nsid w:val="53A11DD3"/>
    <w:multiLevelType w:val="hybridMultilevel"/>
    <w:tmpl w:val="598E0CBA"/>
    <w:lvl w:ilvl="0" w:tplc="193094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E623A">
      <w:start w:val="1"/>
      <w:numFmt w:val="decimal"/>
      <w:lvlText w:val="%2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6224A"/>
    <w:multiLevelType w:val="multilevel"/>
    <w:tmpl w:val="CE342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DA4060"/>
    <w:multiLevelType w:val="hybridMultilevel"/>
    <w:tmpl w:val="E0EEA1B0"/>
    <w:lvl w:ilvl="0" w:tplc="CE42652E">
      <w:start w:val="1"/>
      <w:numFmt w:val="bullet"/>
      <w:lvlText w:val="-"/>
      <w:lvlJc w:val="left"/>
      <w:pPr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B61458"/>
    <w:multiLevelType w:val="multilevel"/>
    <w:tmpl w:val="02B8BC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C120DF"/>
    <w:multiLevelType w:val="hybridMultilevel"/>
    <w:tmpl w:val="8B4E9DEC"/>
    <w:lvl w:ilvl="0" w:tplc="FA46E0CC">
      <w:start w:val="3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0C38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E78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0CC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2DA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064B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4C4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5A05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0869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64C2542"/>
    <w:multiLevelType w:val="hybridMultilevel"/>
    <w:tmpl w:val="3FF86FE2"/>
    <w:lvl w:ilvl="0" w:tplc="CE42652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1465C"/>
    <w:multiLevelType w:val="multilevel"/>
    <w:tmpl w:val="017E7934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  <w:num w:numId="13">
    <w:abstractNumId w:val="17"/>
  </w:num>
  <w:num w:numId="14">
    <w:abstractNumId w:val="10"/>
  </w:num>
  <w:num w:numId="15">
    <w:abstractNumId w:val="5"/>
  </w:num>
  <w:num w:numId="16">
    <w:abstractNumId w:val="20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14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40"/>
    <w:rsid w:val="00015DB7"/>
    <w:rsid w:val="00025855"/>
    <w:rsid w:val="00027055"/>
    <w:rsid w:val="00035E11"/>
    <w:rsid w:val="00086DAF"/>
    <w:rsid w:val="00093731"/>
    <w:rsid w:val="00097407"/>
    <w:rsid w:val="000A793A"/>
    <w:rsid w:val="000B5D9A"/>
    <w:rsid w:val="000D07D3"/>
    <w:rsid w:val="001105BD"/>
    <w:rsid w:val="00121332"/>
    <w:rsid w:val="0015312F"/>
    <w:rsid w:val="00163B2E"/>
    <w:rsid w:val="00176245"/>
    <w:rsid w:val="00181000"/>
    <w:rsid w:val="001B75D8"/>
    <w:rsid w:val="001C7513"/>
    <w:rsid w:val="001D1D99"/>
    <w:rsid w:val="001F390C"/>
    <w:rsid w:val="00250D11"/>
    <w:rsid w:val="00273D56"/>
    <w:rsid w:val="002939FA"/>
    <w:rsid w:val="002D3C4B"/>
    <w:rsid w:val="003008A4"/>
    <w:rsid w:val="00311BBD"/>
    <w:rsid w:val="00343860"/>
    <w:rsid w:val="003A1DAB"/>
    <w:rsid w:val="003A4587"/>
    <w:rsid w:val="003B3B51"/>
    <w:rsid w:val="003C130D"/>
    <w:rsid w:val="003E7C40"/>
    <w:rsid w:val="00410F81"/>
    <w:rsid w:val="0041771F"/>
    <w:rsid w:val="004A069B"/>
    <w:rsid w:val="004B4EE4"/>
    <w:rsid w:val="004B5F26"/>
    <w:rsid w:val="004E2147"/>
    <w:rsid w:val="0050295A"/>
    <w:rsid w:val="005159DE"/>
    <w:rsid w:val="00521A48"/>
    <w:rsid w:val="0053768F"/>
    <w:rsid w:val="00541AFF"/>
    <w:rsid w:val="00546B01"/>
    <w:rsid w:val="005704BD"/>
    <w:rsid w:val="005B5F5F"/>
    <w:rsid w:val="005B6388"/>
    <w:rsid w:val="006555C6"/>
    <w:rsid w:val="00675681"/>
    <w:rsid w:val="006C68EA"/>
    <w:rsid w:val="006C7874"/>
    <w:rsid w:val="006D1933"/>
    <w:rsid w:val="006F49DA"/>
    <w:rsid w:val="00706156"/>
    <w:rsid w:val="007072D0"/>
    <w:rsid w:val="00716BE1"/>
    <w:rsid w:val="00721568"/>
    <w:rsid w:val="007505F0"/>
    <w:rsid w:val="00757974"/>
    <w:rsid w:val="007C1D12"/>
    <w:rsid w:val="007D19C3"/>
    <w:rsid w:val="008400CE"/>
    <w:rsid w:val="00847FDC"/>
    <w:rsid w:val="00881231"/>
    <w:rsid w:val="008947D2"/>
    <w:rsid w:val="00906310"/>
    <w:rsid w:val="009116EF"/>
    <w:rsid w:val="00914F91"/>
    <w:rsid w:val="009927C0"/>
    <w:rsid w:val="00997E08"/>
    <w:rsid w:val="009D0C50"/>
    <w:rsid w:val="009E04F2"/>
    <w:rsid w:val="009F25C9"/>
    <w:rsid w:val="00A079B9"/>
    <w:rsid w:val="00A109FF"/>
    <w:rsid w:val="00A14602"/>
    <w:rsid w:val="00A21AE1"/>
    <w:rsid w:val="00A337A5"/>
    <w:rsid w:val="00A35624"/>
    <w:rsid w:val="00A52C4E"/>
    <w:rsid w:val="00A54F98"/>
    <w:rsid w:val="00A9710D"/>
    <w:rsid w:val="00AA3793"/>
    <w:rsid w:val="00AE7B3F"/>
    <w:rsid w:val="00B02C92"/>
    <w:rsid w:val="00B2576B"/>
    <w:rsid w:val="00B60ABB"/>
    <w:rsid w:val="00B76887"/>
    <w:rsid w:val="00C0699B"/>
    <w:rsid w:val="00C65835"/>
    <w:rsid w:val="00C92571"/>
    <w:rsid w:val="00C93F6C"/>
    <w:rsid w:val="00CC27D9"/>
    <w:rsid w:val="00CD4CC4"/>
    <w:rsid w:val="00CF0B6A"/>
    <w:rsid w:val="00CF2FC7"/>
    <w:rsid w:val="00D25644"/>
    <w:rsid w:val="00D46388"/>
    <w:rsid w:val="00D62E38"/>
    <w:rsid w:val="00D84F45"/>
    <w:rsid w:val="00D911BD"/>
    <w:rsid w:val="00DA1E6F"/>
    <w:rsid w:val="00DB0211"/>
    <w:rsid w:val="00DB2AB3"/>
    <w:rsid w:val="00DC379B"/>
    <w:rsid w:val="00DC50E6"/>
    <w:rsid w:val="00DD44F7"/>
    <w:rsid w:val="00DD7839"/>
    <w:rsid w:val="00E21D90"/>
    <w:rsid w:val="00E22810"/>
    <w:rsid w:val="00E268DA"/>
    <w:rsid w:val="00E315C2"/>
    <w:rsid w:val="00E42F06"/>
    <w:rsid w:val="00E5311F"/>
    <w:rsid w:val="00E55109"/>
    <w:rsid w:val="00E5519F"/>
    <w:rsid w:val="00E56E59"/>
    <w:rsid w:val="00E748B3"/>
    <w:rsid w:val="00EA3B7B"/>
    <w:rsid w:val="00EF46C7"/>
    <w:rsid w:val="00F37534"/>
    <w:rsid w:val="00F45F98"/>
    <w:rsid w:val="00F72A1D"/>
    <w:rsid w:val="00F776B8"/>
    <w:rsid w:val="00F813E3"/>
    <w:rsid w:val="00F9299B"/>
    <w:rsid w:val="00FA7927"/>
    <w:rsid w:val="00FB5CAE"/>
    <w:rsid w:val="00FD6D39"/>
    <w:rsid w:val="00FE53B9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02B1B-90C9-4109-A145-D9DBF593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C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8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E7C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C40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3E7C4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3">
    <w:name w:val="Body Text Indent"/>
    <w:basedOn w:val="a"/>
    <w:link w:val="a4"/>
    <w:uiPriority w:val="99"/>
    <w:unhideWhenUsed/>
    <w:rsid w:val="003E7C40"/>
    <w:pPr>
      <w:spacing w:after="120"/>
      <w:ind w:left="283"/>
    </w:pPr>
    <w:rPr>
      <w:rFonts w:eastAsiaTheme="minorHAnsi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3E7C40"/>
    <w:rPr>
      <w:rFonts w:eastAsiaTheme="minorHAnsi"/>
      <w:lang w:eastAsia="en-US"/>
    </w:rPr>
  </w:style>
  <w:style w:type="paragraph" w:styleId="21">
    <w:name w:val="Body Text 2"/>
    <w:basedOn w:val="a"/>
    <w:link w:val="22"/>
    <w:semiHidden/>
    <w:unhideWhenUsed/>
    <w:rsid w:val="003E7C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3E7C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E7C40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rsid w:val="003E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72D0"/>
  </w:style>
  <w:style w:type="paragraph" w:styleId="a9">
    <w:name w:val="footer"/>
    <w:basedOn w:val="a"/>
    <w:link w:val="aa"/>
    <w:uiPriority w:val="99"/>
    <w:unhideWhenUsed/>
    <w:rsid w:val="0070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72D0"/>
  </w:style>
  <w:style w:type="character" w:customStyle="1" w:styleId="23">
    <w:name w:val="Основной текст (2)_"/>
    <w:basedOn w:val="a0"/>
    <w:link w:val="24"/>
    <w:rsid w:val="007061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7061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06156"/>
    <w:pPr>
      <w:shd w:val="clear" w:color="auto" w:fill="FFFFFF"/>
      <w:spacing w:after="5100" w:line="29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706156"/>
    <w:pPr>
      <w:shd w:val="clear" w:color="auto" w:fill="FFFFFF"/>
      <w:spacing w:before="5100" w:after="42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6756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75681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6D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1933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F776B8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F776B8"/>
  </w:style>
  <w:style w:type="paragraph" w:customStyle="1" w:styleId="Default">
    <w:name w:val="Default"/>
    <w:rsid w:val="005B63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semiHidden/>
    <w:unhideWhenUsed/>
    <w:rsid w:val="00546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C78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2B6E-63DC-48F8-9053-089C6F48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Кашаева Надежда Дмитриевна</cp:lastModifiedBy>
  <cp:revision>20</cp:revision>
  <cp:lastPrinted>2018-02-13T09:33:00Z</cp:lastPrinted>
  <dcterms:created xsi:type="dcterms:W3CDTF">2023-09-28T04:48:00Z</dcterms:created>
  <dcterms:modified xsi:type="dcterms:W3CDTF">2023-09-29T05:12:00Z</dcterms:modified>
</cp:coreProperties>
</file>